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18DD" w14:textId="77777777" w:rsidR="00872DDB" w:rsidRPr="00065172" w:rsidRDefault="00872DDB" w:rsidP="00872DDB">
      <w:pPr>
        <w:rPr>
          <w:rFonts w:asciiTheme="majorHAnsi" w:hAnsiTheme="majorHAnsi" w:cstheme="majorHAnsi"/>
          <w:b/>
          <w:sz w:val="22"/>
        </w:rPr>
      </w:pPr>
      <w:r w:rsidRPr="00065172">
        <w:rPr>
          <w:rFonts w:asciiTheme="majorHAnsi" w:hAnsiTheme="majorHAnsi" w:cstheme="majorHAnsi"/>
          <w:b/>
          <w:szCs w:val="24"/>
        </w:rPr>
        <w:t xml:space="preserve">STUREFISKARNA                                        </w:t>
      </w:r>
    </w:p>
    <w:p w14:paraId="56EEBCA3" w14:textId="77777777" w:rsidR="00872DDB" w:rsidRPr="00065172" w:rsidRDefault="00872DDB" w:rsidP="00872DDB">
      <w:pPr>
        <w:rPr>
          <w:rFonts w:asciiTheme="majorHAnsi" w:hAnsiTheme="majorHAnsi" w:cstheme="majorHAnsi"/>
          <w:b/>
          <w:sz w:val="22"/>
        </w:rPr>
      </w:pPr>
      <w:r w:rsidRPr="00065172">
        <w:rPr>
          <w:rFonts w:asciiTheme="majorHAnsi" w:hAnsiTheme="majorHAnsi" w:cstheme="majorHAnsi"/>
          <w:b/>
          <w:sz w:val="22"/>
        </w:rPr>
        <w:t xml:space="preserve">Stationsgatan 3 A </w:t>
      </w:r>
      <w:proofErr w:type="spellStart"/>
      <w:r w:rsidRPr="00065172">
        <w:rPr>
          <w:rFonts w:asciiTheme="majorHAnsi" w:hAnsiTheme="majorHAnsi" w:cstheme="majorHAnsi"/>
          <w:b/>
          <w:sz w:val="22"/>
        </w:rPr>
        <w:t>Kv</w:t>
      </w:r>
      <w:proofErr w:type="spellEnd"/>
    </w:p>
    <w:p w14:paraId="1FC797B4" w14:textId="77777777" w:rsidR="00872DDB" w:rsidRPr="00065172" w:rsidRDefault="00872DDB" w:rsidP="00872DDB">
      <w:pPr>
        <w:rPr>
          <w:rFonts w:asciiTheme="majorHAnsi" w:hAnsiTheme="majorHAnsi" w:cstheme="majorHAnsi"/>
          <w:b/>
          <w:sz w:val="22"/>
        </w:rPr>
      </w:pPr>
      <w:r w:rsidRPr="00065172">
        <w:rPr>
          <w:rFonts w:asciiTheme="majorHAnsi" w:hAnsiTheme="majorHAnsi" w:cstheme="majorHAnsi"/>
          <w:b/>
          <w:sz w:val="22"/>
        </w:rPr>
        <w:t>732 31  Arboga</w:t>
      </w:r>
    </w:p>
    <w:p w14:paraId="471389BD" w14:textId="3C328662" w:rsidR="00872DDB" w:rsidRPr="00065172" w:rsidRDefault="00872DDB" w:rsidP="00872DDB">
      <w:pPr>
        <w:rPr>
          <w:rFonts w:asciiTheme="majorHAnsi" w:hAnsiTheme="majorHAnsi" w:cstheme="majorHAnsi"/>
          <w:b/>
          <w:sz w:val="22"/>
        </w:rPr>
      </w:pPr>
    </w:p>
    <w:p w14:paraId="5397FE16" w14:textId="1D9C84AE" w:rsidR="00872DDB" w:rsidRPr="00065172" w:rsidRDefault="00872DDB" w:rsidP="00872DDB">
      <w:pPr>
        <w:rPr>
          <w:rFonts w:asciiTheme="majorHAnsi" w:hAnsiTheme="majorHAnsi" w:cstheme="majorHAnsi"/>
          <w:b/>
          <w:sz w:val="22"/>
        </w:rPr>
      </w:pPr>
      <w:r w:rsidRPr="00065172">
        <w:rPr>
          <w:rFonts w:asciiTheme="majorHAnsi" w:hAnsiTheme="majorHAnsi" w:cstheme="majorHAnsi"/>
          <w:b/>
          <w:sz w:val="22"/>
        </w:rPr>
        <w:t xml:space="preserve">Styrelsemöte </w:t>
      </w:r>
    </w:p>
    <w:p w14:paraId="08FB7773" w14:textId="77777777" w:rsidR="00872DDB" w:rsidRPr="00B82C83" w:rsidRDefault="00872DDB" w:rsidP="00872DDB">
      <w:pPr>
        <w:rPr>
          <w:rFonts w:asciiTheme="majorHAnsi" w:hAnsiTheme="majorHAnsi" w:cstheme="majorHAnsi"/>
          <w:b/>
          <w:sz w:val="18"/>
          <w:szCs w:val="18"/>
        </w:rPr>
      </w:pPr>
      <w:r w:rsidRPr="00B82C83">
        <w:rPr>
          <w:rFonts w:asciiTheme="majorHAnsi" w:hAnsiTheme="majorHAnsi" w:cstheme="majorHAnsi"/>
          <w:b/>
          <w:sz w:val="18"/>
          <w:szCs w:val="18"/>
        </w:rPr>
        <w:t>Närvarande:</w:t>
      </w:r>
      <w:r w:rsidRPr="00B82C83">
        <w:rPr>
          <w:rFonts w:asciiTheme="majorHAnsi" w:hAnsiTheme="majorHAnsi" w:cstheme="majorHAnsi"/>
          <w:b/>
          <w:sz w:val="18"/>
          <w:szCs w:val="18"/>
        </w:rPr>
        <w:tab/>
        <w:t xml:space="preserve"> </w:t>
      </w:r>
    </w:p>
    <w:p w14:paraId="71C2543E" w14:textId="0060F1CB" w:rsidR="002249BF" w:rsidRPr="00B82C83" w:rsidRDefault="00872DDB" w:rsidP="00872DDB">
      <w:pPr>
        <w:rPr>
          <w:rFonts w:asciiTheme="majorHAnsi" w:hAnsiTheme="majorHAnsi" w:cstheme="majorHAnsi"/>
          <w:b/>
          <w:sz w:val="18"/>
          <w:szCs w:val="18"/>
        </w:rPr>
      </w:pPr>
      <w:r w:rsidRPr="00B82C83">
        <w:rPr>
          <w:rFonts w:asciiTheme="majorHAnsi" w:hAnsiTheme="majorHAnsi" w:cstheme="majorHAnsi"/>
          <w:b/>
          <w:sz w:val="18"/>
          <w:szCs w:val="18"/>
        </w:rPr>
        <w:t xml:space="preserve">Styrelsen; </w:t>
      </w:r>
      <w:r w:rsidR="009D173A">
        <w:rPr>
          <w:rFonts w:asciiTheme="majorHAnsi" w:hAnsiTheme="majorHAnsi" w:cstheme="majorHAnsi"/>
          <w:b/>
          <w:sz w:val="18"/>
          <w:szCs w:val="18"/>
        </w:rPr>
        <w:t xml:space="preserve">Joakim Glimsholt, </w:t>
      </w:r>
      <w:r w:rsidRPr="00B82C83">
        <w:rPr>
          <w:rFonts w:asciiTheme="majorHAnsi" w:hAnsiTheme="majorHAnsi" w:cstheme="majorHAnsi"/>
          <w:b/>
          <w:sz w:val="18"/>
          <w:szCs w:val="18"/>
        </w:rPr>
        <w:t>Mikael Alvarsson</w:t>
      </w:r>
      <w:r w:rsidR="00EF6B83" w:rsidRPr="00B82C83">
        <w:rPr>
          <w:rFonts w:asciiTheme="majorHAnsi" w:hAnsiTheme="majorHAnsi" w:cstheme="majorHAnsi"/>
          <w:b/>
          <w:sz w:val="18"/>
          <w:szCs w:val="18"/>
        </w:rPr>
        <w:t>, Jimmy Andersson</w:t>
      </w:r>
      <w:r w:rsidRPr="00B82C83">
        <w:rPr>
          <w:rFonts w:asciiTheme="majorHAnsi" w:hAnsiTheme="majorHAnsi" w:cstheme="majorHAnsi"/>
          <w:b/>
          <w:sz w:val="18"/>
          <w:szCs w:val="18"/>
        </w:rPr>
        <w:t xml:space="preserve">, </w:t>
      </w:r>
      <w:r w:rsidR="00EF6B83" w:rsidRPr="00B82C83">
        <w:rPr>
          <w:rFonts w:asciiTheme="majorHAnsi" w:hAnsiTheme="majorHAnsi" w:cstheme="majorHAnsi"/>
          <w:b/>
          <w:sz w:val="18"/>
          <w:szCs w:val="18"/>
        </w:rPr>
        <w:t>Peter Näslund</w:t>
      </w:r>
      <w:r w:rsidR="002249BF" w:rsidRPr="00B82C83">
        <w:rPr>
          <w:rFonts w:asciiTheme="majorHAnsi" w:hAnsiTheme="majorHAnsi" w:cstheme="majorHAnsi"/>
          <w:b/>
          <w:sz w:val="18"/>
          <w:szCs w:val="18"/>
        </w:rPr>
        <w:t xml:space="preserve">, </w:t>
      </w:r>
      <w:r w:rsidR="00117DA4">
        <w:rPr>
          <w:rFonts w:asciiTheme="majorHAnsi" w:hAnsiTheme="majorHAnsi" w:cstheme="majorHAnsi"/>
          <w:b/>
          <w:sz w:val="18"/>
          <w:szCs w:val="18"/>
        </w:rPr>
        <w:t xml:space="preserve">Torbjörn Jansson, </w:t>
      </w:r>
      <w:r w:rsidR="00B82C83" w:rsidRPr="00B82C83">
        <w:rPr>
          <w:rFonts w:asciiTheme="majorHAnsi" w:hAnsiTheme="majorHAnsi" w:cstheme="majorHAnsi"/>
          <w:b/>
          <w:sz w:val="18"/>
          <w:szCs w:val="18"/>
        </w:rPr>
        <w:t xml:space="preserve">Jan-Olov Lööw, </w:t>
      </w:r>
      <w:r w:rsidRPr="00B82C83">
        <w:rPr>
          <w:rFonts w:asciiTheme="majorHAnsi" w:hAnsiTheme="majorHAnsi" w:cstheme="majorHAnsi"/>
          <w:b/>
          <w:sz w:val="18"/>
          <w:szCs w:val="18"/>
        </w:rPr>
        <w:t>och Cecilia Kontio</w:t>
      </w:r>
      <w:r w:rsidR="002249BF" w:rsidRPr="00B82C83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14:paraId="2EB1D1E7" w14:textId="6F2FD3F3" w:rsidR="00B82C83" w:rsidRPr="00065172" w:rsidRDefault="00B82C83" w:rsidP="00872DDB">
      <w:pPr>
        <w:rPr>
          <w:rFonts w:asciiTheme="majorHAnsi" w:hAnsiTheme="majorHAnsi" w:cstheme="majorHAnsi"/>
          <w:sz w:val="22"/>
          <w:szCs w:val="20"/>
        </w:rPr>
      </w:pPr>
    </w:p>
    <w:p w14:paraId="6D87FBE1" w14:textId="722F2972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Mötets öppnande</w:t>
      </w:r>
    </w:p>
    <w:p w14:paraId="20E171E7" w14:textId="3F95707A" w:rsidR="008E600F" w:rsidRPr="00065172" w:rsidRDefault="00872DDB" w:rsidP="003F0782">
      <w:pPr>
        <w:ind w:left="720"/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>Ordförande förklarade mötet öppnat mötets sekreterare Cecilia skrev protokollet och kassören justerar protokollet tillsammans med henne.</w:t>
      </w:r>
    </w:p>
    <w:p w14:paraId="7339F35A" w14:textId="5C1ED919" w:rsidR="00872DDB" w:rsidRPr="00065172" w:rsidRDefault="00872DDB" w:rsidP="00872DDB">
      <w:pPr>
        <w:rPr>
          <w:rFonts w:asciiTheme="majorHAnsi" w:hAnsiTheme="majorHAnsi" w:cstheme="majorHAnsi"/>
          <w:sz w:val="22"/>
          <w:szCs w:val="20"/>
        </w:rPr>
      </w:pPr>
    </w:p>
    <w:p w14:paraId="1139B092" w14:textId="3D41B829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Förslag till dagordning</w:t>
      </w:r>
    </w:p>
    <w:p w14:paraId="0576528B" w14:textId="35523643" w:rsidR="00872DDB" w:rsidRPr="00065172" w:rsidRDefault="00872DDB" w:rsidP="00E05B6A">
      <w:pPr>
        <w:ind w:firstLine="720"/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>Förslag till dagordning delades ut och godkändes.</w:t>
      </w:r>
    </w:p>
    <w:p w14:paraId="274954AC" w14:textId="15E03DC0" w:rsidR="00872DDB" w:rsidRPr="00065172" w:rsidRDefault="00872DDB" w:rsidP="00872DDB">
      <w:pPr>
        <w:rPr>
          <w:rFonts w:asciiTheme="majorHAnsi" w:hAnsiTheme="majorHAnsi" w:cstheme="majorHAnsi"/>
          <w:sz w:val="22"/>
          <w:szCs w:val="20"/>
        </w:rPr>
      </w:pPr>
    </w:p>
    <w:p w14:paraId="43420A79" w14:textId="2644E526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Föregående mötesprotokoll</w:t>
      </w:r>
    </w:p>
    <w:p w14:paraId="159CA4C4" w14:textId="7F92AA81" w:rsidR="00872DDB" w:rsidRPr="00065172" w:rsidRDefault="00872DDB" w:rsidP="00E05B6A">
      <w:pPr>
        <w:ind w:firstLine="720"/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>Föregående mötesprotokoll godkändes efter föregående möte.</w:t>
      </w:r>
    </w:p>
    <w:p w14:paraId="3569B345" w14:textId="77777777" w:rsidR="00872DDB" w:rsidRPr="00065172" w:rsidRDefault="00872DDB" w:rsidP="00872DDB">
      <w:pPr>
        <w:rPr>
          <w:rFonts w:asciiTheme="majorHAnsi" w:hAnsiTheme="majorHAnsi" w:cstheme="majorHAnsi"/>
          <w:sz w:val="22"/>
          <w:szCs w:val="20"/>
        </w:rPr>
      </w:pPr>
    </w:p>
    <w:p w14:paraId="330F1D28" w14:textId="63EAFC88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Skrivelse</w:t>
      </w:r>
    </w:p>
    <w:p w14:paraId="38F62157" w14:textId="71FA0BEA" w:rsidR="00E47BD4" w:rsidRPr="00D92979" w:rsidRDefault="00D92979" w:rsidP="00567AC3">
      <w:pPr>
        <w:pStyle w:val="Liststycke"/>
        <w:numPr>
          <w:ilvl w:val="0"/>
          <w:numId w:val="17"/>
        </w:numPr>
        <w:ind w:left="1276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Information från Sportfiskarna December 2024. </w:t>
      </w:r>
    </w:p>
    <w:p w14:paraId="29B8AE57" w14:textId="77777777" w:rsidR="009D173A" w:rsidRDefault="009D173A" w:rsidP="009D173A">
      <w:pPr>
        <w:pStyle w:val="Rubrik2"/>
        <w:rPr>
          <w:rFonts w:cstheme="majorHAnsi"/>
          <w:sz w:val="24"/>
          <w:szCs w:val="24"/>
        </w:rPr>
      </w:pPr>
    </w:p>
    <w:p w14:paraId="6FE43781" w14:textId="545B06FF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 xml:space="preserve">Rapporter                                                                                                                                     </w:t>
      </w:r>
    </w:p>
    <w:p w14:paraId="7983E5A8" w14:textId="6F35D100" w:rsidR="00D92979" w:rsidRDefault="00D92979" w:rsidP="00D23F42">
      <w:pPr>
        <w:pStyle w:val="Liststycke"/>
        <w:numPr>
          <w:ilvl w:val="0"/>
          <w:numId w:val="18"/>
        </w:numPr>
        <w:ind w:left="1134" w:hanging="42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ulbordet var trevligt med många deltagare och god mat.</w:t>
      </w:r>
    </w:p>
    <w:p w14:paraId="5D9A065E" w14:textId="44B1535C" w:rsidR="00BC3BBE" w:rsidRPr="00BC3BBE" w:rsidRDefault="00BC3BBE" w:rsidP="00F11E3F">
      <w:pPr>
        <w:pStyle w:val="Liststycke"/>
        <w:numPr>
          <w:ilvl w:val="0"/>
          <w:numId w:val="18"/>
        </w:numPr>
        <w:ind w:left="1134" w:hanging="425"/>
        <w:rPr>
          <w:rFonts w:asciiTheme="majorHAnsi" w:hAnsiTheme="majorHAnsi" w:cstheme="majorHAnsi"/>
          <w:sz w:val="20"/>
          <w:szCs w:val="20"/>
        </w:rPr>
      </w:pPr>
      <w:r w:rsidRPr="00BC3BBE">
        <w:rPr>
          <w:rFonts w:asciiTheme="majorHAnsi" w:hAnsiTheme="majorHAnsi" w:cstheme="majorHAnsi"/>
          <w:sz w:val="20"/>
          <w:szCs w:val="20"/>
        </w:rPr>
        <w:t xml:space="preserve">Länsstyrelsen vill eventuellt sponsra grillplatser vid </w:t>
      </w:r>
      <w:proofErr w:type="spellStart"/>
      <w:r w:rsidRPr="00BC3BBE">
        <w:rPr>
          <w:rFonts w:asciiTheme="majorHAnsi" w:hAnsiTheme="majorHAnsi" w:cstheme="majorHAnsi"/>
          <w:sz w:val="20"/>
          <w:szCs w:val="20"/>
        </w:rPr>
        <w:t>Tjurlången</w:t>
      </w:r>
      <w:proofErr w:type="spellEnd"/>
      <w:r w:rsidRPr="00BC3BBE">
        <w:rPr>
          <w:rFonts w:asciiTheme="majorHAnsi" w:hAnsiTheme="majorHAnsi" w:cstheme="majorHAnsi"/>
          <w:sz w:val="20"/>
          <w:szCs w:val="20"/>
        </w:rPr>
        <w:t xml:space="preserve"> via Ulf på turistbyrån i Arboga, eller annan aktivitet för att försköna området kring </w:t>
      </w:r>
      <w:proofErr w:type="spellStart"/>
      <w:r w:rsidRPr="00BC3BBE">
        <w:rPr>
          <w:rFonts w:asciiTheme="majorHAnsi" w:hAnsiTheme="majorHAnsi" w:cstheme="majorHAnsi"/>
          <w:sz w:val="20"/>
          <w:szCs w:val="20"/>
        </w:rPr>
        <w:t>Tjurlångsleden</w:t>
      </w:r>
      <w:proofErr w:type="spellEnd"/>
      <w:r w:rsidRPr="00BC3BBE">
        <w:rPr>
          <w:rFonts w:asciiTheme="majorHAnsi" w:hAnsiTheme="majorHAnsi" w:cstheme="majorHAnsi"/>
          <w:sz w:val="20"/>
          <w:szCs w:val="20"/>
        </w:rPr>
        <w:t xml:space="preserve">. </w:t>
      </w:r>
      <w:r w:rsidR="00D92979">
        <w:rPr>
          <w:rFonts w:asciiTheme="majorHAnsi" w:hAnsiTheme="majorHAnsi" w:cstheme="majorHAnsi"/>
          <w:sz w:val="20"/>
          <w:szCs w:val="20"/>
        </w:rPr>
        <w:t xml:space="preserve">Vi har fått beviljat tre grillplatser som kommer att byggas under våren, vid </w:t>
      </w:r>
      <w:proofErr w:type="spellStart"/>
      <w:r w:rsidR="00D92979">
        <w:rPr>
          <w:rFonts w:asciiTheme="majorHAnsi" w:hAnsiTheme="majorHAnsi" w:cstheme="majorHAnsi"/>
          <w:sz w:val="20"/>
          <w:szCs w:val="20"/>
        </w:rPr>
        <w:t>Ingvarsberg</w:t>
      </w:r>
      <w:proofErr w:type="spellEnd"/>
      <w:r w:rsidR="00D92979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D92979">
        <w:rPr>
          <w:rFonts w:asciiTheme="majorHAnsi" w:hAnsiTheme="majorHAnsi" w:cstheme="majorHAnsi"/>
          <w:sz w:val="20"/>
          <w:szCs w:val="20"/>
        </w:rPr>
        <w:t>Sickelsjöberget</w:t>
      </w:r>
      <w:proofErr w:type="spellEnd"/>
      <w:r w:rsidR="00D92979">
        <w:rPr>
          <w:rFonts w:asciiTheme="majorHAnsi" w:hAnsiTheme="majorHAnsi" w:cstheme="majorHAnsi"/>
          <w:sz w:val="20"/>
          <w:szCs w:val="20"/>
        </w:rPr>
        <w:t xml:space="preserve"> och intill </w:t>
      </w:r>
      <w:proofErr w:type="spellStart"/>
      <w:r w:rsidR="00D92979">
        <w:rPr>
          <w:rFonts w:asciiTheme="majorHAnsi" w:hAnsiTheme="majorHAnsi" w:cstheme="majorHAnsi"/>
          <w:sz w:val="20"/>
          <w:szCs w:val="20"/>
        </w:rPr>
        <w:t>Fiskeboda</w:t>
      </w:r>
      <w:proofErr w:type="spellEnd"/>
      <w:r w:rsidR="00D92979">
        <w:rPr>
          <w:rFonts w:asciiTheme="majorHAnsi" w:hAnsiTheme="majorHAnsi" w:cstheme="majorHAnsi"/>
          <w:sz w:val="20"/>
          <w:szCs w:val="20"/>
        </w:rPr>
        <w:t>. Hudbadet ska bara grävas ur.</w:t>
      </w:r>
    </w:p>
    <w:p w14:paraId="42B19C57" w14:textId="77777777" w:rsidR="00BB6693" w:rsidRDefault="00BB6693" w:rsidP="00BB6693">
      <w:pPr>
        <w:pStyle w:val="Liststycke"/>
        <w:ind w:left="1134"/>
        <w:rPr>
          <w:rFonts w:asciiTheme="majorHAnsi" w:hAnsiTheme="majorHAnsi" w:cstheme="majorHAnsi"/>
          <w:sz w:val="20"/>
          <w:szCs w:val="20"/>
        </w:rPr>
      </w:pPr>
    </w:p>
    <w:p w14:paraId="21323B3D" w14:textId="5E57AE29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Sunds</w:t>
      </w:r>
      <w:r w:rsidR="00C804B6">
        <w:rPr>
          <w:rFonts w:cstheme="majorHAnsi"/>
          <w:sz w:val="24"/>
          <w:szCs w:val="24"/>
        </w:rPr>
        <w:t>jön</w:t>
      </w:r>
    </w:p>
    <w:p w14:paraId="20753F35" w14:textId="002D3942" w:rsidR="00187FBA" w:rsidRDefault="00187FBA" w:rsidP="00D26D6A">
      <w:pPr>
        <w:numPr>
          <w:ilvl w:val="0"/>
          <w:numId w:val="3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</w:t>
      </w:r>
      <w:r w:rsidR="00D92979">
        <w:rPr>
          <w:rFonts w:asciiTheme="majorHAnsi" w:hAnsiTheme="majorHAnsi" w:cstheme="majorHAnsi"/>
          <w:sz w:val="20"/>
          <w:szCs w:val="20"/>
        </w:rPr>
        <w:t xml:space="preserve">t finns ingen ved kvar på berget och hälften av veden vid stora grillplatsen är borta.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D96D25" w14:textId="3081B611" w:rsidR="00732C95" w:rsidRDefault="00736CEB" w:rsidP="00732C95">
      <w:pPr>
        <w:numPr>
          <w:ilvl w:val="0"/>
          <w:numId w:val="3"/>
        </w:numPr>
        <w:ind w:left="1134"/>
        <w:rPr>
          <w:rFonts w:asciiTheme="majorHAnsi" w:hAnsiTheme="majorHAnsi" w:cstheme="majorHAnsi"/>
          <w:i/>
          <w:iCs/>
          <w:sz w:val="20"/>
          <w:szCs w:val="20"/>
        </w:rPr>
      </w:pPr>
      <w:r w:rsidRPr="00187FBA">
        <w:rPr>
          <w:rFonts w:asciiTheme="majorHAnsi" w:hAnsiTheme="majorHAnsi" w:cstheme="majorHAnsi"/>
          <w:i/>
          <w:iCs/>
          <w:sz w:val="20"/>
          <w:szCs w:val="20"/>
        </w:rPr>
        <w:t>Nätet skulle behöva ersättas – det är cirkus 20 år sedan detta gjorde senast. Kan eventuellt vara enklare att göra detta när det är tjock is eller när det är lågt vatten. Kvarstår till våren / när vattnet är lagom lågt.</w:t>
      </w:r>
      <w:r w:rsidR="004C1785" w:rsidRPr="00187FBA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hyperlink r:id="rId8" w:history="1">
        <w:r w:rsidR="004C1785" w:rsidRPr="00187FBA">
          <w:rPr>
            <w:rFonts w:asciiTheme="majorHAnsi" w:hAnsiTheme="majorHAnsi" w:cstheme="majorHAnsi"/>
            <w:i/>
            <w:iCs/>
            <w:sz w:val="20"/>
            <w:szCs w:val="20"/>
          </w:rPr>
          <w:t>https://montano.se/product.html/strackmetall</w:t>
        </w:r>
      </w:hyperlink>
      <w:r w:rsidR="004C1785" w:rsidRPr="00187FBA">
        <w:rPr>
          <w:rFonts w:asciiTheme="majorHAnsi" w:hAnsiTheme="majorHAnsi" w:cstheme="majorHAnsi"/>
          <w:i/>
          <w:iCs/>
          <w:sz w:val="20"/>
          <w:szCs w:val="20"/>
        </w:rPr>
        <w:t xml:space="preserve"> x 3 st</w:t>
      </w:r>
      <w:hyperlink r:id="rId9" w:history="1">
        <w:r w:rsidR="004C1785" w:rsidRPr="00187FBA">
          <w:rPr>
            <w:rFonts w:asciiTheme="majorHAnsi" w:hAnsiTheme="majorHAnsi" w:cstheme="majorHAnsi"/>
            <w:i/>
            <w:iCs/>
            <w:sz w:val="20"/>
            <w:szCs w:val="20"/>
          </w:rPr>
          <w:br/>
          <w:t xml:space="preserve">VFZ </w:t>
        </w:r>
        <w:proofErr w:type="spellStart"/>
        <w:r w:rsidR="004C1785" w:rsidRPr="00187FBA">
          <w:rPr>
            <w:rFonts w:asciiTheme="majorHAnsi" w:hAnsiTheme="majorHAnsi" w:cstheme="majorHAnsi"/>
            <w:i/>
            <w:iCs/>
            <w:sz w:val="20"/>
            <w:szCs w:val="20"/>
          </w:rPr>
          <w:t>Strk</w:t>
        </w:r>
        <w:proofErr w:type="spellEnd"/>
        <w:r w:rsidR="004C1785" w:rsidRPr="00187FBA">
          <w:rPr>
            <w:rFonts w:asciiTheme="majorHAnsi" w:hAnsiTheme="majorHAnsi" w:cstheme="majorHAnsi"/>
            <w:i/>
            <w:iCs/>
            <w:sz w:val="20"/>
            <w:szCs w:val="20"/>
          </w:rPr>
          <w:t>. metall 42x17 / 3,0x1,6 1250x2500mm</w:t>
        </w:r>
      </w:hyperlink>
      <w:r w:rsidR="004C1785" w:rsidRPr="00187FBA">
        <w:rPr>
          <w:rFonts w:asciiTheme="majorHAnsi" w:hAnsiTheme="majorHAnsi" w:cstheme="majorHAnsi"/>
          <w:i/>
          <w:iCs/>
          <w:sz w:val="20"/>
          <w:szCs w:val="20"/>
        </w:rPr>
        <w:t xml:space="preserve"> alt nåt som är rostfritt.</w:t>
      </w:r>
      <w:r w:rsidR="001067B7" w:rsidRPr="00187FBA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1067B7" w:rsidRPr="00187FBA">
        <w:rPr>
          <w:rFonts w:asciiTheme="majorHAnsi" w:hAnsiTheme="majorHAnsi" w:cstheme="majorHAnsi"/>
          <w:b/>
          <w:bCs/>
          <w:i/>
          <w:iCs/>
          <w:sz w:val="20"/>
          <w:szCs w:val="20"/>
        </w:rPr>
        <w:t>Kvarstår</w:t>
      </w:r>
      <w:r w:rsidR="004C6D0A" w:rsidRPr="00187FBA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men just nu sköter vassen detta problem. </w:t>
      </w:r>
      <w:r w:rsidR="004C6D0A" w:rsidRPr="00187FBA">
        <w:rPr>
          <w:rFonts w:asciiTheme="majorHAnsi" w:hAnsiTheme="majorHAnsi" w:cstheme="majorHAnsi"/>
          <w:i/>
          <w:iCs/>
          <w:sz w:val="20"/>
          <w:szCs w:val="20"/>
        </w:rPr>
        <w:t>Det skulle dock behöva rensas kring bron.</w:t>
      </w:r>
      <w:r w:rsidR="00732C95" w:rsidRPr="00187FBA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44471222" w14:textId="7EB88C81" w:rsidR="00FD381A" w:rsidRDefault="00FD381A" w:rsidP="00FD381A">
      <w:pPr>
        <w:numPr>
          <w:ilvl w:val="0"/>
          <w:numId w:val="3"/>
        </w:numPr>
        <w:ind w:left="1134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Ph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värdet ligger på 5,96 men skulle behöva kalkas ytterligare. </w:t>
      </w:r>
    </w:p>
    <w:p w14:paraId="2A0B0358" w14:textId="1C6377E9" w:rsidR="00FD381A" w:rsidRDefault="00FD381A" w:rsidP="00FD381A">
      <w:pPr>
        <w:numPr>
          <w:ilvl w:val="0"/>
          <w:numId w:val="3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ycket vatten runt sjön, vi bör kontrollera var/vad Bävern hittat på.</w:t>
      </w:r>
    </w:p>
    <w:p w14:paraId="72EDBF18" w14:textId="77777777" w:rsidR="00FD381A" w:rsidRPr="00FD381A" w:rsidRDefault="00FD381A" w:rsidP="00FD381A">
      <w:pPr>
        <w:ind w:left="1134"/>
        <w:rPr>
          <w:rFonts w:asciiTheme="majorHAnsi" w:hAnsiTheme="majorHAnsi" w:cstheme="majorHAnsi"/>
          <w:sz w:val="20"/>
          <w:szCs w:val="20"/>
        </w:rPr>
      </w:pPr>
    </w:p>
    <w:p w14:paraId="43D451AE" w14:textId="202DDB6F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proofErr w:type="spellStart"/>
      <w:r w:rsidRPr="00065172">
        <w:rPr>
          <w:rFonts w:cstheme="majorHAnsi"/>
          <w:sz w:val="24"/>
          <w:szCs w:val="24"/>
        </w:rPr>
        <w:t>Tjurlången</w:t>
      </w:r>
      <w:proofErr w:type="spellEnd"/>
    </w:p>
    <w:p w14:paraId="22CB275A" w14:textId="77777777" w:rsidR="008922BC" w:rsidRDefault="008922BC" w:rsidP="00217AAF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  <w:sectPr w:rsidR="008922BC" w:rsidSect="005B395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page" w:tblpX="811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</w:tblGrid>
      <w:tr w:rsidR="000F28F7" w:rsidRPr="000F28F7" w14:paraId="10342CA5" w14:textId="77777777" w:rsidTr="000F28F7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9F7CC" w14:textId="77777777" w:rsidR="000F28F7" w:rsidRPr="000F28F7" w:rsidRDefault="000F28F7" w:rsidP="000F28F7">
            <w:pPr>
              <w:rPr>
                <w:rFonts w:ascii="Calibri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0F28F7">
              <w:rPr>
                <w:rFonts w:ascii="Calibri" w:hAnsi="Calibri" w:cs="Calibri"/>
                <w:b/>
                <w:bCs/>
                <w:color w:val="000000"/>
                <w:sz w:val="22"/>
                <w:lang w:eastAsia="sv-SE"/>
              </w:rPr>
              <w:t>Att göra</w:t>
            </w:r>
          </w:p>
        </w:tc>
      </w:tr>
      <w:tr w:rsidR="000F28F7" w:rsidRPr="000F28F7" w14:paraId="1ABCF85C" w14:textId="77777777" w:rsidTr="000F28F7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1801F" w14:textId="77777777" w:rsidR="000F28F7" w:rsidRPr="000F28F7" w:rsidRDefault="000F28F7" w:rsidP="000F28F7">
            <w:pPr>
              <w:rPr>
                <w:rFonts w:ascii="Calibri" w:hAnsi="Calibri" w:cs="Calibri"/>
                <w:color w:val="000000"/>
                <w:sz w:val="22"/>
                <w:lang w:eastAsia="sv-SE"/>
              </w:rPr>
            </w:pPr>
            <w:r w:rsidRPr="000F28F7">
              <w:rPr>
                <w:rFonts w:ascii="Calibri" w:hAnsi="Calibri" w:cs="Calibri"/>
                <w:color w:val="000000"/>
                <w:sz w:val="22"/>
                <w:lang w:eastAsia="sv-SE"/>
              </w:rPr>
              <w:t>Måla om fiskeboden</w:t>
            </w:r>
          </w:p>
        </w:tc>
      </w:tr>
      <w:tr w:rsidR="000F28F7" w:rsidRPr="000F28F7" w14:paraId="6E33D020" w14:textId="77777777" w:rsidTr="000F28F7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0A5C1" w14:textId="77777777" w:rsidR="000F28F7" w:rsidRPr="000F28F7" w:rsidRDefault="000F28F7" w:rsidP="000F28F7">
            <w:pPr>
              <w:rPr>
                <w:rFonts w:ascii="Calibri" w:hAnsi="Calibri" w:cs="Calibri"/>
                <w:color w:val="000000"/>
                <w:sz w:val="22"/>
                <w:lang w:eastAsia="sv-SE"/>
              </w:rPr>
            </w:pPr>
            <w:r w:rsidRPr="000F28F7">
              <w:rPr>
                <w:rFonts w:ascii="Calibri" w:hAnsi="Calibri" w:cs="Calibri"/>
                <w:color w:val="000000"/>
                <w:sz w:val="22"/>
                <w:lang w:eastAsia="sv-SE"/>
              </w:rPr>
              <w:t>Grusa vägen</w:t>
            </w:r>
          </w:p>
        </w:tc>
      </w:tr>
      <w:tr w:rsidR="000F28F7" w:rsidRPr="000F28F7" w14:paraId="0AF851DE" w14:textId="77777777" w:rsidTr="000F28F7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454DC" w14:textId="77777777" w:rsidR="000F28F7" w:rsidRPr="000F28F7" w:rsidRDefault="000F28F7" w:rsidP="000F28F7">
            <w:pPr>
              <w:rPr>
                <w:rFonts w:ascii="Calibri" w:hAnsi="Calibri" w:cs="Calibri"/>
                <w:color w:val="000000"/>
                <w:sz w:val="22"/>
                <w:lang w:eastAsia="sv-SE"/>
              </w:rPr>
            </w:pPr>
            <w:r w:rsidRPr="000F28F7">
              <w:rPr>
                <w:rFonts w:ascii="Calibri" w:hAnsi="Calibri" w:cs="Calibri"/>
                <w:color w:val="000000"/>
                <w:sz w:val="22"/>
                <w:lang w:eastAsia="sv-SE"/>
              </w:rPr>
              <w:t>Sätta upp skyltar för elmotorer</w:t>
            </w:r>
          </w:p>
        </w:tc>
      </w:tr>
      <w:tr w:rsidR="000F28F7" w:rsidRPr="000F28F7" w14:paraId="2F5057AB" w14:textId="77777777" w:rsidTr="000F28F7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9723C" w14:textId="77777777" w:rsidR="000F28F7" w:rsidRPr="000F28F7" w:rsidRDefault="000F28F7" w:rsidP="000F28F7">
            <w:pPr>
              <w:rPr>
                <w:rFonts w:ascii="Calibri" w:hAnsi="Calibri" w:cs="Calibri"/>
                <w:color w:val="000000"/>
                <w:sz w:val="22"/>
                <w:lang w:eastAsia="sv-SE"/>
              </w:rPr>
            </w:pPr>
            <w:r w:rsidRPr="000F28F7">
              <w:rPr>
                <w:rFonts w:ascii="Calibri" w:hAnsi="Calibri" w:cs="Calibri"/>
                <w:color w:val="000000"/>
                <w:sz w:val="22"/>
                <w:lang w:eastAsia="sv-SE"/>
              </w:rPr>
              <w:t xml:space="preserve">Bygga </w:t>
            </w:r>
            <w:proofErr w:type="spellStart"/>
            <w:r w:rsidRPr="000F28F7">
              <w:rPr>
                <w:rFonts w:ascii="Calibri" w:hAnsi="Calibri" w:cs="Calibri"/>
                <w:color w:val="000000"/>
                <w:sz w:val="22"/>
                <w:lang w:eastAsia="sv-SE"/>
              </w:rPr>
              <w:t>handikappbrygga</w:t>
            </w:r>
            <w:proofErr w:type="spellEnd"/>
          </w:p>
        </w:tc>
      </w:tr>
      <w:tr w:rsidR="000F28F7" w:rsidRPr="000F28F7" w14:paraId="08CAE895" w14:textId="77777777" w:rsidTr="000F28F7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FF5F1" w14:textId="77777777" w:rsidR="000F28F7" w:rsidRPr="000F28F7" w:rsidRDefault="000F28F7" w:rsidP="000F28F7">
            <w:pPr>
              <w:rPr>
                <w:rFonts w:ascii="Calibri" w:hAnsi="Calibri" w:cs="Calibri"/>
                <w:color w:val="000000"/>
                <w:sz w:val="22"/>
                <w:lang w:eastAsia="sv-SE"/>
              </w:rPr>
            </w:pPr>
            <w:r w:rsidRPr="000F28F7">
              <w:rPr>
                <w:rFonts w:ascii="Calibri" w:hAnsi="Calibri" w:cs="Calibri"/>
                <w:color w:val="000000"/>
                <w:sz w:val="22"/>
                <w:lang w:eastAsia="sv-SE"/>
              </w:rPr>
              <w:t>Bygga nya eldplatser</w:t>
            </w:r>
          </w:p>
        </w:tc>
      </w:tr>
    </w:tbl>
    <w:p w14:paraId="7291A878" w14:textId="2DA041AE" w:rsidR="0049063B" w:rsidRDefault="00BC3BBE" w:rsidP="008922BC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Flytblocke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är gamla och behöver bytas ut. </w:t>
      </w:r>
      <w:proofErr w:type="spellStart"/>
      <w:r w:rsidR="00FD381A">
        <w:rPr>
          <w:rFonts w:asciiTheme="majorHAnsi" w:hAnsiTheme="majorHAnsi" w:cstheme="majorHAnsi"/>
          <w:sz w:val="20"/>
          <w:szCs w:val="20"/>
        </w:rPr>
        <w:t>Flytblocken</w:t>
      </w:r>
      <w:proofErr w:type="spellEnd"/>
      <w:r w:rsidR="00FD381A">
        <w:rPr>
          <w:rFonts w:asciiTheme="majorHAnsi" w:hAnsiTheme="majorHAnsi" w:cstheme="majorHAnsi"/>
          <w:sz w:val="20"/>
          <w:szCs w:val="20"/>
        </w:rPr>
        <w:t xml:space="preserve"> är inhandlade </w:t>
      </w:r>
      <w:r>
        <w:rPr>
          <w:rFonts w:asciiTheme="majorHAnsi" w:hAnsiTheme="majorHAnsi" w:cstheme="majorHAnsi"/>
          <w:sz w:val="20"/>
          <w:szCs w:val="20"/>
        </w:rPr>
        <w:t xml:space="preserve"> från Svenska </w:t>
      </w:r>
      <w:proofErr w:type="spellStart"/>
      <w:r>
        <w:rPr>
          <w:rFonts w:asciiTheme="majorHAnsi" w:hAnsiTheme="majorHAnsi" w:cstheme="majorHAnsi"/>
          <w:sz w:val="20"/>
          <w:szCs w:val="20"/>
        </w:rPr>
        <w:t>Flytblock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i Hedemora. </w:t>
      </w:r>
      <w:r w:rsidR="00FD381A">
        <w:rPr>
          <w:rFonts w:asciiTheme="majorHAnsi" w:hAnsiTheme="majorHAnsi" w:cstheme="majorHAnsi"/>
          <w:sz w:val="20"/>
          <w:szCs w:val="20"/>
        </w:rPr>
        <w:t>Detta kan eventuellt göra så att vi måste senarelägga båtiläggningen i år.</w:t>
      </w:r>
    </w:p>
    <w:p w14:paraId="0F6FAF98" w14:textId="0E93B867" w:rsidR="00BC3BBE" w:rsidRDefault="00BC3BBE" w:rsidP="008922BC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ommarna går ej att ta upp, då de var fastfrusna.</w:t>
      </w:r>
    </w:p>
    <w:p w14:paraId="6A8BF1C2" w14:textId="25558983" w:rsidR="00BC3BBE" w:rsidRDefault="00BC3BBE" w:rsidP="008922BC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la båtarna är upptagna ur vattnet i år.</w:t>
      </w:r>
    </w:p>
    <w:p w14:paraId="612566E9" w14:textId="0AD2DD46" w:rsidR="00FD381A" w:rsidRDefault="00FD381A" w:rsidP="008922BC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amla E18 mellan Halvarsborg och hundbadet är under vatten större delar av året, där bävern byggt damm. </w:t>
      </w:r>
      <w:r w:rsidR="00E86CC5">
        <w:rPr>
          <w:rFonts w:asciiTheme="majorHAnsi" w:hAnsiTheme="majorHAnsi" w:cstheme="majorHAnsi"/>
          <w:sz w:val="20"/>
          <w:szCs w:val="20"/>
        </w:rPr>
        <w:t xml:space="preserve">Cecilia kollar upp vilken förening som </w:t>
      </w:r>
      <w:proofErr w:type="spellStart"/>
      <w:r w:rsidR="00E86CC5">
        <w:rPr>
          <w:rFonts w:asciiTheme="majorHAnsi" w:hAnsiTheme="majorHAnsi" w:cstheme="majorHAnsi"/>
          <w:sz w:val="20"/>
          <w:szCs w:val="20"/>
        </w:rPr>
        <w:t>ev</w:t>
      </w:r>
      <w:proofErr w:type="spellEnd"/>
      <w:r w:rsidR="00E86CC5">
        <w:rPr>
          <w:rFonts w:asciiTheme="majorHAnsi" w:hAnsiTheme="majorHAnsi" w:cstheme="majorHAnsi"/>
          <w:sz w:val="20"/>
          <w:szCs w:val="20"/>
        </w:rPr>
        <w:t xml:space="preserve"> är ansvariga för skötsel.</w:t>
      </w:r>
    </w:p>
    <w:p w14:paraId="3A4DB935" w14:textId="77777777" w:rsidR="000F28F7" w:rsidRDefault="000F28F7" w:rsidP="00872DDB">
      <w:pPr>
        <w:rPr>
          <w:rFonts w:asciiTheme="majorHAnsi" w:hAnsiTheme="majorHAnsi" w:cstheme="majorHAnsi"/>
          <w:sz w:val="22"/>
          <w:szCs w:val="20"/>
        </w:rPr>
      </w:pPr>
    </w:p>
    <w:p w14:paraId="6B034989" w14:textId="77777777" w:rsidR="00E86CC5" w:rsidRDefault="00E86CC5" w:rsidP="00872DDB">
      <w:pPr>
        <w:rPr>
          <w:rFonts w:asciiTheme="majorHAnsi" w:hAnsiTheme="majorHAnsi" w:cstheme="majorHAnsi"/>
          <w:sz w:val="22"/>
          <w:szCs w:val="20"/>
        </w:rPr>
      </w:pPr>
    </w:p>
    <w:p w14:paraId="57FDB422" w14:textId="77777777" w:rsidR="00E86CC5" w:rsidRPr="00065172" w:rsidRDefault="00E86CC5" w:rsidP="00872DDB">
      <w:pPr>
        <w:rPr>
          <w:rFonts w:asciiTheme="majorHAnsi" w:hAnsiTheme="majorHAnsi" w:cstheme="majorHAnsi"/>
          <w:sz w:val="22"/>
          <w:szCs w:val="20"/>
        </w:rPr>
      </w:pPr>
    </w:p>
    <w:p w14:paraId="4D021FB4" w14:textId="5B88E3FF" w:rsidR="000F6A41" w:rsidRPr="000F6A41" w:rsidRDefault="00872DDB" w:rsidP="000F6A41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lastRenderedPageBreak/>
        <w:t>Arboga ån</w:t>
      </w:r>
    </w:p>
    <w:p w14:paraId="1C4DCC88" w14:textId="483F6B30" w:rsidR="00E86CC5" w:rsidRPr="00E86CC5" w:rsidRDefault="00E86CC5" w:rsidP="00E86CC5">
      <w:pPr>
        <w:numPr>
          <w:ilvl w:val="0"/>
          <w:numId w:val="7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Det är högt vatten i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arbog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ån just nu.</w:t>
      </w:r>
    </w:p>
    <w:p w14:paraId="06112190" w14:textId="3A7B03CE" w:rsidR="00981614" w:rsidRDefault="00981614" w:rsidP="00981614">
      <w:pPr>
        <w:numPr>
          <w:ilvl w:val="0"/>
          <w:numId w:val="7"/>
        </w:numPr>
        <w:rPr>
          <w:rFonts w:asciiTheme="majorHAnsi" w:hAnsiTheme="majorHAnsi" w:cstheme="majorHAnsi"/>
          <w:bCs/>
          <w:sz w:val="20"/>
          <w:szCs w:val="20"/>
        </w:rPr>
      </w:pPr>
      <w:r w:rsidRPr="00065172">
        <w:rPr>
          <w:rFonts w:asciiTheme="majorHAnsi" w:hAnsiTheme="majorHAnsi" w:cstheme="majorHAnsi"/>
          <w:bCs/>
          <w:sz w:val="20"/>
          <w:szCs w:val="20"/>
        </w:rPr>
        <w:t xml:space="preserve">Vi tar kontakt med Erik </w:t>
      </w:r>
      <w:proofErr w:type="spellStart"/>
      <w:r w:rsidRPr="00065172">
        <w:rPr>
          <w:rFonts w:asciiTheme="majorHAnsi" w:hAnsiTheme="majorHAnsi" w:cstheme="majorHAnsi"/>
          <w:bCs/>
          <w:sz w:val="20"/>
          <w:szCs w:val="20"/>
        </w:rPr>
        <w:t>Sonnerfelt</w:t>
      </w:r>
      <w:proofErr w:type="spellEnd"/>
      <w:r w:rsidRPr="00065172">
        <w:rPr>
          <w:rFonts w:asciiTheme="majorHAnsi" w:hAnsiTheme="majorHAnsi" w:cstheme="majorHAnsi"/>
          <w:bCs/>
          <w:sz w:val="20"/>
          <w:szCs w:val="20"/>
        </w:rPr>
        <w:t xml:space="preserve"> då han är ägare av vattnet utanför Arboga kommun, för att </w:t>
      </w:r>
      <w:proofErr w:type="spellStart"/>
      <w:r w:rsidRPr="00065172">
        <w:rPr>
          <w:rFonts w:asciiTheme="majorHAnsi" w:hAnsiTheme="majorHAnsi" w:cstheme="majorHAnsi"/>
          <w:bCs/>
          <w:sz w:val="20"/>
          <w:szCs w:val="20"/>
        </w:rPr>
        <w:t>ev</w:t>
      </w:r>
      <w:proofErr w:type="spellEnd"/>
      <w:r w:rsidRPr="00065172">
        <w:rPr>
          <w:rFonts w:asciiTheme="majorHAnsi" w:hAnsiTheme="majorHAnsi" w:cstheme="majorHAnsi"/>
          <w:bCs/>
          <w:sz w:val="20"/>
          <w:szCs w:val="20"/>
        </w:rPr>
        <w:t xml:space="preserve"> kunna göra någon fiskvandringsväg. </w:t>
      </w:r>
      <w:r w:rsidR="000B3E37" w:rsidRPr="00065172">
        <w:rPr>
          <w:rFonts w:asciiTheme="majorHAnsi" w:hAnsiTheme="majorHAnsi" w:cstheme="majorHAnsi"/>
          <w:bCs/>
          <w:sz w:val="20"/>
          <w:szCs w:val="20"/>
        </w:rPr>
        <w:t>Vi behöver se över kartorna tillsammans med Erik för att se vad vi kan göra.</w:t>
      </w:r>
      <w:r w:rsidR="00FB469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6E5ED3">
        <w:rPr>
          <w:rFonts w:asciiTheme="majorHAnsi" w:hAnsiTheme="majorHAnsi" w:cstheme="majorHAnsi"/>
          <w:bCs/>
          <w:sz w:val="20"/>
          <w:szCs w:val="20"/>
        </w:rPr>
        <w:t xml:space="preserve">Jocke fortsätter att jaga </w:t>
      </w:r>
      <w:proofErr w:type="spellStart"/>
      <w:r w:rsidR="006E5ED3">
        <w:rPr>
          <w:rFonts w:asciiTheme="majorHAnsi" w:hAnsiTheme="majorHAnsi" w:cstheme="majorHAnsi"/>
          <w:bCs/>
          <w:sz w:val="20"/>
          <w:szCs w:val="20"/>
        </w:rPr>
        <w:t>Sonnerfelt</w:t>
      </w:r>
      <w:proofErr w:type="spellEnd"/>
      <w:r w:rsidR="006E5ED3">
        <w:rPr>
          <w:rFonts w:asciiTheme="majorHAnsi" w:hAnsiTheme="majorHAnsi" w:cstheme="majorHAnsi"/>
          <w:bCs/>
          <w:sz w:val="20"/>
          <w:szCs w:val="20"/>
        </w:rPr>
        <w:t>.</w:t>
      </w:r>
    </w:p>
    <w:p w14:paraId="00B7B24A" w14:textId="35DCF571" w:rsidR="0098565B" w:rsidRDefault="0098565B" w:rsidP="00981614">
      <w:pPr>
        <w:numPr>
          <w:ilvl w:val="0"/>
          <w:numId w:val="7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Skriva till kommunen kring bryggor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pg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modernmete, eftersom det är mindre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sjögull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nu så kan vara läge. </w:t>
      </w:r>
      <w:r w:rsidR="000F28F7">
        <w:rPr>
          <w:rFonts w:asciiTheme="majorHAnsi" w:hAnsiTheme="majorHAnsi" w:cstheme="majorHAnsi"/>
          <w:bCs/>
          <w:sz w:val="20"/>
          <w:szCs w:val="20"/>
        </w:rPr>
        <w:t>Medborgarförslag, Jocke ska förbereda.</w:t>
      </w:r>
    </w:p>
    <w:p w14:paraId="256FD2BD" w14:textId="77777777" w:rsidR="00F752F5" w:rsidRDefault="00F752F5" w:rsidP="00F752F5">
      <w:pPr>
        <w:ind w:left="1080"/>
        <w:rPr>
          <w:rFonts w:asciiTheme="majorHAnsi" w:hAnsiTheme="majorHAnsi" w:cstheme="majorHAnsi"/>
          <w:bCs/>
          <w:sz w:val="20"/>
          <w:szCs w:val="20"/>
        </w:rPr>
      </w:pPr>
    </w:p>
    <w:p w14:paraId="5DA6A1AD" w14:textId="17F881D4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Klubblokalen</w:t>
      </w:r>
    </w:p>
    <w:p w14:paraId="73068BE6" w14:textId="51285C52" w:rsidR="0052668C" w:rsidRDefault="00E86CC5" w:rsidP="002A6A62">
      <w:pPr>
        <w:numPr>
          <w:ilvl w:val="1"/>
          <w:numId w:val="9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Det har varit en vattenläcka i lokalen,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pga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ett avloppsrör</w:t>
      </w:r>
      <w:r w:rsidR="0052668C">
        <w:rPr>
          <w:rFonts w:asciiTheme="majorHAnsi" w:hAnsiTheme="majorHAnsi" w:cstheme="majorHAnsi"/>
          <w:bCs/>
          <w:sz w:val="20"/>
          <w:szCs w:val="20"/>
        </w:rPr>
        <w:t xml:space="preserve"> som gått sönder. Det kan vara något fel med röret, då problemet verkar komma tillbaka. Dräneringen kan också vara slut (mot toalettväggen). Golvet är rengjort, slipat och polerat.</w:t>
      </w:r>
    </w:p>
    <w:p w14:paraId="55BBF4AE" w14:textId="5AEEDB73" w:rsidR="0052668C" w:rsidRDefault="0052668C" w:rsidP="002A6A62">
      <w:pPr>
        <w:numPr>
          <w:ilvl w:val="1"/>
          <w:numId w:val="9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Nytt lås på toalettdörren.</w:t>
      </w:r>
    </w:p>
    <w:p w14:paraId="1B64C8E0" w14:textId="69837403" w:rsidR="002A6A62" w:rsidRDefault="002A6A62" w:rsidP="002A6A62">
      <w:pPr>
        <w:numPr>
          <w:ilvl w:val="1"/>
          <w:numId w:val="9"/>
        </w:numPr>
        <w:rPr>
          <w:rFonts w:asciiTheme="majorHAnsi" w:hAnsiTheme="majorHAnsi" w:cstheme="majorHAnsi"/>
          <w:bCs/>
          <w:sz w:val="20"/>
          <w:szCs w:val="20"/>
        </w:rPr>
      </w:pPr>
      <w:r w:rsidRPr="002A6A62">
        <w:rPr>
          <w:rFonts w:asciiTheme="majorHAnsi" w:hAnsiTheme="majorHAnsi" w:cstheme="majorHAnsi"/>
          <w:bCs/>
          <w:sz w:val="20"/>
          <w:szCs w:val="20"/>
        </w:rPr>
        <w:t>Se över vaxdukar till nästa år.</w:t>
      </w:r>
    </w:p>
    <w:p w14:paraId="4DE919E8" w14:textId="21A80787" w:rsidR="002A6A62" w:rsidRDefault="002A6A62" w:rsidP="002A6A62">
      <w:pPr>
        <w:numPr>
          <w:ilvl w:val="1"/>
          <w:numId w:val="9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Nycklar ska fixas, lista över vem som har nyckel bör ses över med Leif C.</w:t>
      </w:r>
    </w:p>
    <w:p w14:paraId="68D15AB5" w14:textId="1FCA26A3" w:rsidR="00692705" w:rsidRDefault="00EC0F5A" w:rsidP="002A6A62">
      <w:pPr>
        <w:numPr>
          <w:ilvl w:val="1"/>
          <w:numId w:val="9"/>
        </w:numPr>
        <w:rPr>
          <w:rFonts w:asciiTheme="majorHAnsi" w:hAnsiTheme="majorHAnsi" w:cstheme="majorHAnsi"/>
          <w:bCs/>
          <w:sz w:val="20"/>
          <w:szCs w:val="20"/>
        </w:rPr>
      </w:pPr>
      <w:proofErr w:type="spellStart"/>
      <w:r>
        <w:rPr>
          <w:rFonts w:asciiTheme="majorHAnsi" w:hAnsiTheme="majorHAnsi" w:cstheme="majorHAnsi"/>
          <w:bCs/>
          <w:sz w:val="20"/>
          <w:szCs w:val="20"/>
        </w:rPr>
        <w:t>Bäsen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ska köpa n</w:t>
      </w:r>
      <w:r w:rsidR="00692705">
        <w:rPr>
          <w:rFonts w:asciiTheme="majorHAnsi" w:hAnsiTheme="majorHAnsi" w:cstheme="majorHAnsi"/>
          <w:bCs/>
          <w:sz w:val="20"/>
          <w:szCs w:val="20"/>
        </w:rPr>
        <w:t>y högtryckstvätt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2A372DB5" w14:textId="77777777" w:rsidR="002A6A62" w:rsidRPr="002A6A62" w:rsidRDefault="002A6A62" w:rsidP="002A6A62">
      <w:pPr>
        <w:ind w:left="1080"/>
        <w:rPr>
          <w:rFonts w:asciiTheme="majorHAnsi" w:hAnsiTheme="majorHAnsi" w:cstheme="majorHAnsi"/>
          <w:bCs/>
          <w:sz w:val="20"/>
          <w:szCs w:val="20"/>
        </w:rPr>
      </w:pPr>
    </w:p>
    <w:p w14:paraId="3CD5E4C8" w14:textId="2764835F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Ekonomi</w:t>
      </w:r>
    </w:p>
    <w:p w14:paraId="68474377" w14:textId="599A9A34" w:rsidR="00981614" w:rsidRDefault="006F7374" w:rsidP="00981614">
      <w:pPr>
        <w:numPr>
          <w:ilvl w:val="0"/>
          <w:numId w:val="11"/>
        </w:numPr>
        <w:rPr>
          <w:rFonts w:asciiTheme="majorHAnsi" w:hAnsiTheme="majorHAnsi" w:cstheme="majorHAnsi"/>
          <w:bCs/>
          <w:sz w:val="20"/>
          <w:szCs w:val="20"/>
        </w:rPr>
      </w:pPr>
      <w:r w:rsidRPr="00065172">
        <w:rPr>
          <w:rFonts w:asciiTheme="majorHAnsi" w:hAnsiTheme="majorHAnsi" w:cstheme="majorHAnsi"/>
          <w:bCs/>
          <w:sz w:val="20"/>
          <w:szCs w:val="20"/>
        </w:rPr>
        <w:t xml:space="preserve">Hittills </w:t>
      </w:r>
      <w:r w:rsidR="0052668C">
        <w:rPr>
          <w:rFonts w:asciiTheme="majorHAnsi" w:hAnsiTheme="majorHAnsi" w:cstheme="majorHAnsi"/>
          <w:bCs/>
          <w:sz w:val="20"/>
          <w:szCs w:val="20"/>
        </w:rPr>
        <w:t>64</w:t>
      </w:r>
      <w:r w:rsidR="002A6A6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065172">
        <w:rPr>
          <w:rFonts w:asciiTheme="majorHAnsi" w:hAnsiTheme="majorHAnsi" w:cstheme="majorHAnsi"/>
          <w:bCs/>
          <w:sz w:val="20"/>
          <w:szCs w:val="20"/>
        </w:rPr>
        <w:t>medlemmar på 202</w:t>
      </w:r>
      <w:r w:rsidR="0052668C">
        <w:rPr>
          <w:rFonts w:asciiTheme="majorHAnsi" w:hAnsiTheme="majorHAnsi" w:cstheme="majorHAnsi"/>
          <w:bCs/>
          <w:sz w:val="20"/>
          <w:szCs w:val="20"/>
        </w:rPr>
        <w:t>5</w:t>
      </w:r>
      <w:r w:rsidRPr="00065172">
        <w:rPr>
          <w:rFonts w:asciiTheme="majorHAnsi" w:hAnsiTheme="majorHAnsi" w:cstheme="majorHAnsi"/>
          <w:bCs/>
          <w:sz w:val="20"/>
          <w:szCs w:val="20"/>
        </w:rPr>
        <w:t>.</w:t>
      </w:r>
      <w:r w:rsidR="00981614" w:rsidRPr="000651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67E76" w:rsidRPr="00065172">
        <w:rPr>
          <w:rFonts w:asciiTheme="majorHAnsi" w:hAnsiTheme="majorHAnsi" w:cstheme="majorHAnsi"/>
          <w:bCs/>
          <w:sz w:val="20"/>
          <w:szCs w:val="20"/>
        </w:rPr>
        <w:t>Det ser stabilt ut.</w:t>
      </w:r>
      <w:r w:rsidR="00711995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442BAC9B" w14:textId="77777777" w:rsidR="0052668C" w:rsidRDefault="00711995" w:rsidP="00981614">
      <w:pPr>
        <w:numPr>
          <w:ilvl w:val="0"/>
          <w:numId w:val="11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Ansökan om föreningsbidrag är inlämnat. </w:t>
      </w:r>
    </w:p>
    <w:p w14:paraId="109C582C" w14:textId="3D12A728" w:rsidR="00711995" w:rsidRDefault="0052668C" w:rsidP="00981614">
      <w:pPr>
        <w:numPr>
          <w:ilvl w:val="0"/>
          <w:numId w:val="11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Föreningsstödet beviljat.</w:t>
      </w:r>
    </w:p>
    <w:p w14:paraId="75B3DBB1" w14:textId="30B02316" w:rsidR="00711995" w:rsidRPr="00692705" w:rsidRDefault="00711995" w:rsidP="00981614">
      <w:pPr>
        <w:numPr>
          <w:ilvl w:val="0"/>
          <w:numId w:val="11"/>
        </w:numPr>
        <w:rPr>
          <w:rFonts w:asciiTheme="majorHAnsi" w:hAnsiTheme="majorHAnsi" w:cstheme="majorHAnsi"/>
          <w:bCs/>
          <w:sz w:val="20"/>
          <w:szCs w:val="20"/>
        </w:rPr>
      </w:pPr>
      <w:r w:rsidRPr="00692705">
        <w:rPr>
          <w:rFonts w:asciiTheme="majorHAnsi" w:hAnsiTheme="majorHAnsi" w:cstheme="majorHAnsi"/>
          <w:bCs/>
          <w:sz w:val="20"/>
          <w:szCs w:val="20"/>
        </w:rPr>
        <w:t>Det föreslås att skapa ett resekonto, där vi avsätter pengar till kommande resor.</w:t>
      </w:r>
    </w:p>
    <w:p w14:paraId="55DB7A3C" w14:textId="77777777" w:rsidR="00872DDB" w:rsidRPr="00065172" w:rsidRDefault="00872DDB" w:rsidP="00872DDB">
      <w:pPr>
        <w:rPr>
          <w:rFonts w:asciiTheme="majorHAnsi" w:hAnsiTheme="majorHAnsi" w:cstheme="majorHAnsi"/>
          <w:sz w:val="22"/>
          <w:szCs w:val="20"/>
        </w:rPr>
      </w:pPr>
    </w:p>
    <w:p w14:paraId="5FED3C5E" w14:textId="6CC8A1AF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Tävlingsverksamhet</w:t>
      </w:r>
    </w:p>
    <w:p w14:paraId="18FE71AD" w14:textId="174BA2E9" w:rsidR="0052668C" w:rsidRDefault="0052668C" w:rsidP="001D2778">
      <w:pPr>
        <w:pStyle w:val="Liststycke"/>
        <w:numPr>
          <w:ilvl w:val="0"/>
          <w:numId w:val="19"/>
        </w:numPr>
        <w:ind w:left="993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KM i mormyska på Högsjön 18/1. </w:t>
      </w:r>
    </w:p>
    <w:p w14:paraId="0EB96D50" w14:textId="66ECFBBF" w:rsidR="001D2778" w:rsidRPr="001D2778" w:rsidRDefault="001D2778" w:rsidP="001D2778">
      <w:pPr>
        <w:pStyle w:val="Liststycke"/>
        <w:numPr>
          <w:ilvl w:val="0"/>
          <w:numId w:val="19"/>
        </w:numPr>
        <w:ind w:left="993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Ingen KM dag är satt ännu, och det finns oro kring väder.</w:t>
      </w:r>
    </w:p>
    <w:p w14:paraId="47236174" w14:textId="77777777" w:rsidR="0010498C" w:rsidRPr="0010498C" w:rsidRDefault="0010498C" w:rsidP="0010498C">
      <w:pPr>
        <w:pStyle w:val="Liststycke"/>
        <w:ind w:left="993"/>
        <w:rPr>
          <w:rFonts w:asciiTheme="majorHAnsi" w:hAnsiTheme="majorHAnsi" w:cstheme="majorHAnsi"/>
          <w:bCs/>
          <w:sz w:val="20"/>
          <w:szCs w:val="20"/>
        </w:rPr>
      </w:pPr>
    </w:p>
    <w:p w14:paraId="30EBCF43" w14:textId="3561AA46" w:rsidR="005A6132" w:rsidRDefault="00872DDB" w:rsidP="008107F1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Ungdomsverksamhet</w:t>
      </w:r>
    </w:p>
    <w:p w14:paraId="1511E449" w14:textId="71730A4D" w:rsidR="009676AF" w:rsidRPr="009676AF" w:rsidRDefault="002A25A4" w:rsidP="009676AF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Ungdomsverksamheten startade i torsdags. Vi har flera nya ungdomar som deltar. Förrförra torsdagen tillbringades på Sundsjön med fiske och bad.  </w:t>
      </w:r>
      <w:r w:rsidR="00525E21">
        <w:rPr>
          <w:rFonts w:asciiTheme="majorHAnsi" w:hAnsiTheme="majorHAnsi" w:cstheme="majorHAnsi"/>
          <w:bCs/>
          <w:sz w:val="20"/>
          <w:szCs w:val="20"/>
        </w:rPr>
        <w:t>De är nu 10-12 ungdomar i gruppen.</w:t>
      </w:r>
    </w:p>
    <w:p w14:paraId="3B2F2DAD" w14:textId="77777777" w:rsidR="007E301B" w:rsidRPr="00F34C2D" w:rsidRDefault="007E301B" w:rsidP="007E301B">
      <w:pPr>
        <w:pStyle w:val="Liststycke"/>
        <w:ind w:left="1080"/>
        <w:rPr>
          <w:rFonts w:asciiTheme="majorHAnsi" w:hAnsiTheme="majorHAnsi" w:cstheme="majorHAnsi"/>
          <w:bCs/>
          <w:sz w:val="20"/>
          <w:szCs w:val="20"/>
        </w:rPr>
      </w:pPr>
    </w:p>
    <w:p w14:paraId="5EB6E58B" w14:textId="30CD2AC7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IT</w:t>
      </w:r>
      <w:r w:rsidRPr="00065172">
        <w:rPr>
          <w:rFonts w:cstheme="majorHAnsi"/>
          <w:sz w:val="24"/>
          <w:szCs w:val="24"/>
        </w:rPr>
        <w:tab/>
      </w:r>
    </w:p>
    <w:p w14:paraId="0CBB68EE" w14:textId="0F987EA9" w:rsidR="00FD4BE8" w:rsidRPr="00065172" w:rsidRDefault="00F34C2D" w:rsidP="00872DDB">
      <w:pPr>
        <w:pStyle w:val="Liststycke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0"/>
          <w:szCs w:val="18"/>
        </w:rPr>
        <w:t>Allt rullar på som vanligt.</w:t>
      </w:r>
      <w:r w:rsidR="0010498C">
        <w:rPr>
          <w:rFonts w:asciiTheme="majorHAnsi" w:hAnsiTheme="majorHAnsi" w:cstheme="majorHAnsi"/>
          <w:sz w:val="20"/>
          <w:szCs w:val="18"/>
        </w:rPr>
        <w:t xml:space="preserve"> </w:t>
      </w:r>
    </w:p>
    <w:p w14:paraId="35E8D702" w14:textId="47B43389" w:rsidR="00872DDB" w:rsidRPr="00065172" w:rsidRDefault="00872DDB" w:rsidP="00872DDB">
      <w:pPr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 xml:space="preserve">     </w:t>
      </w:r>
    </w:p>
    <w:p w14:paraId="408D4AA2" w14:textId="30EF914C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Studieverksamhet</w:t>
      </w:r>
    </w:p>
    <w:p w14:paraId="0E2EB7AF" w14:textId="49E679AC" w:rsidR="00525E21" w:rsidRDefault="00525E21" w:rsidP="00867060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 xml:space="preserve">Kursmaterialet för tillsyningsmän skulle behöva uppdateras. Vi behöver anordna en kurs igen, dels för repetition och för nya tillsyningsmän. </w:t>
      </w:r>
      <w:r w:rsidR="00E84748">
        <w:rPr>
          <w:rFonts w:asciiTheme="majorHAnsi" w:hAnsiTheme="majorHAnsi" w:cstheme="majorHAnsi"/>
          <w:sz w:val="20"/>
          <w:szCs w:val="18"/>
        </w:rPr>
        <w:t>Jocke har en lista över de som behöver gå kursen.</w:t>
      </w:r>
      <w:r w:rsidR="00E84748">
        <w:rPr>
          <w:rFonts w:asciiTheme="majorHAnsi" w:hAnsiTheme="majorHAnsi" w:cstheme="majorHAnsi"/>
          <w:sz w:val="20"/>
          <w:szCs w:val="18"/>
        </w:rPr>
        <w:t xml:space="preserve"> 3-7 st som ska gå tillsyningskursen som drar igång i vår.</w:t>
      </w:r>
    </w:p>
    <w:p w14:paraId="1984CB69" w14:textId="2467694B" w:rsidR="00CD05C1" w:rsidRDefault="00867060" w:rsidP="00867060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sz w:val="20"/>
          <w:szCs w:val="18"/>
        </w:rPr>
      </w:pPr>
      <w:r w:rsidRPr="00867060">
        <w:rPr>
          <w:rFonts w:asciiTheme="majorHAnsi" w:hAnsiTheme="majorHAnsi" w:cstheme="majorHAnsi"/>
          <w:sz w:val="20"/>
          <w:szCs w:val="18"/>
        </w:rPr>
        <w:t>Flugbindningskursen</w:t>
      </w:r>
      <w:r w:rsidR="00A07FC2">
        <w:rPr>
          <w:rFonts w:asciiTheme="majorHAnsi" w:hAnsiTheme="majorHAnsi" w:cstheme="majorHAnsi"/>
          <w:sz w:val="20"/>
          <w:szCs w:val="18"/>
        </w:rPr>
        <w:t xml:space="preserve"> har dragit igång med 6-8 deltagare. </w:t>
      </w:r>
    </w:p>
    <w:p w14:paraId="7C6125F7" w14:textId="49BCE76A" w:rsidR="00867060" w:rsidRPr="00867060" w:rsidRDefault="00867060" w:rsidP="00867060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 xml:space="preserve">Undersöka om det finns intresse för en dam-sektion och vem som </w:t>
      </w:r>
      <w:proofErr w:type="spellStart"/>
      <w:r>
        <w:rPr>
          <w:rFonts w:asciiTheme="majorHAnsi" w:hAnsiTheme="majorHAnsi" w:cstheme="majorHAnsi"/>
          <w:sz w:val="20"/>
          <w:szCs w:val="18"/>
        </w:rPr>
        <w:t>ev</w:t>
      </w:r>
      <w:proofErr w:type="spellEnd"/>
      <w:r>
        <w:rPr>
          <w:rFonts w:asciiTheme="majorHAnsi" w:hAnsiTheme="majorHAnsi" w:cstheme="majorHAnsi"/>
          <w:sz w:val="20"/>
          <w:szCs w:val="18"/>
        </w:rPr>
        <w:t xml:space="preserve"> skulle kunna leda detta.</w:t>
      </w:r>
      <w:r w:rsidR="00A15A92">
        <w:rPr>
          <w:rFonts w:asciiTheme="majorHAnsi" w:hAnsiTheme="majorHAnsi" w:cstheme="majorHAnsi"/>
          <w:sz w:val="20"/>
          <w:szCs w:val="18"/>
        </w:rPr>
        <w:t xml:space="preserve"> Tina är eventuellt intresserad av att dra igång detta.</w:t>
      </w:r>
    </w:p>
    <w:p w14:paraId="13022AC1" w14:textId="77777777" w:rsidR="00081D56" w:rsidRPr="007E301B" w:rsidRDefault="00081D56" w:rsidP="007E301B">
      <w:pPr>
        <w:rPr>
          <w:rFonts w:asciiTheme="majorHAnsi" w:hAnsiTheme="majorHAnsi" w:cstheme="majorHAnsi"/>
          <w:sz w:val="22"/>
          <w:szCs w:val="20"/>
        </w:rPr>
      </w:pPr>
    </w:p>
    <w:p w14:paraId="15A19FC9" w14:textId="5795FE74" w:rsidR="003F0782" w:rsidRPr="00065172" w:rsidRDefault="003F0782" w:rsidP="003F0782">
      <w:pPr>
        <w:pStyle w:val="Rubrik2"/>
        <w:numPr>
          <w:ilvl w:val="0"/>
          <w:numId w:val="1"/>
        </w:numPr>
      </w:pPr>
      <w:r>
        <w:t>Resa</w:t>
      </w:r>
    </w:p>
    <w:p w14:paraId="38E6AF77" w14:textId="7A481AAD" w:rsidR="00CD05C1" w:rsidRPr="00000B74" w:rsidRDefault="002D2808" w:rsidP="00867060">
      <w:pPr>
        <w:ind w:left="709"/>
        <w:rPr>
          <w:rFonts w:asciiTheme="majorHAnsi" w:hAnsiTheme="majorHAnsi" w:cstheme="majorHAnsi"/>
          <w:sz w:val="20"/>
          <w:szCs w:val="18"/>
        </w:rPr>
      </w:pPr>
      <w:r w:rsidRPr="00000B74">
        <w:rPr>
          <w:rFonts w:asciiTheme="majorHAnsi" w:hAnsiTheme="majorHAnsi" w:cstheme="majorHAnsi"/>
          <w:sz w:val="20"/>
          <w:szCs w:val="18"/>
        </w:rPr>
        <w:t>Omröstningen för fiskeresa 2024; Västkusten har fått flest röster</w:t>
      </w:r>
      <w:r w:rsidR="00430AE3" w:rsidRPr="00000B74">
        <w:rPr>
          <w:rFonts w:asciiTheme="majorHAnsi" w:hAnsiTheme="majorHAnsi" w:cstheme="majorHAnsi"/>
          <w:sz w:val="20"/>
          <w:szCs w:val="18"/>
        </w:rPr>
        <w:t xml:space="preserve"> – västkusten och makrills</w:t>
      </w:r>
      <w:r w:rsidR="00867060">
        <w:rPr>
          <w:rFonts w:asciiTheme="majorHAnsi" w:hAnsiTheme="majorHAnsi" w:cstheme="majorHAnsi"/>
          <w:sz w:val="20"/>
          <w:szCs w:val="18"/>
        </w:rPr>
        <w:t>-</w:t>
      </w:r>
      <w:r w:rsidR="00430AE3" w:rsidRPr="00000B74">
        <w:rPr>
          <w:rFonts w:asciiTheme="majorHAnsi" w:hAnsiTheme="majorHAnsi" w:cstheme="majorHAnsi"/>
          <w:sz w:val="20"/>
          <w:szCs w:val="18"/>
        </w:rPr>
        <w:t xml:space="preserve">fiske görs sig bäst i juni månad, vi </w:t>
      </w:r>
      <w:r w:rsidR="00000B74" w:rsidRPr="00000B74">
        <w:rPr>
          <w:rFonts w:asciiTheme="majorHAnsi" w:hAnsiTheme="majorHAnsi" w:cstheme="majorHAnsi"/>
          <w:sz w:val="20"/>
          <w:szCs w:val="18"/>
        </w:rPr>
        <w:t xml:space="preserve">flyttar </w:t>
      </w:r>
      <w:r w:rsidR="00430AE3" w:rsidRPr="00000B74">
        <w:rPr>
          <w:rFonts w:asciiTheme="majorHAnsi" w:hAnsiTheme="majorHAnsi" w:cstheme="majorHAnsi"/>
          <w:sz w:val="20"/>
          <w:szCs w:val="18"/>
        </w:rPr>
        <w:t>detta till 2025</w:t>
      </w:r>
      <w:r w:rsidR="00000B74" w:rsidRPr="00000B74">
        <w:rPr>
          <w:rFonts w:asciiTheme="majorHAnsi" w:hAnsiTheme="majorHAnsi" w:cstheme="majorHAnsi"/>
          <w:sz w:val="20"/>
          <w:szCs w:val="18"/>
        </w:rPr>
        <w:t xml:space="preserve">. </w:t>
      </w:r>
    </w:p>
    <w:p w14:paraId="69F4C0B4" w14:textId="77777777" w:rsidR="00430AE3" w:rsidRPr="00065172" w:rsidRDefault="00430AE3" w:rsidP="008E64C9">
      <w:pPr>
        <w:rPr>
          <w:rFonts w:asciiTheme="majorHAnsi" w:hAnsiTheme="majorHAnsi" w:cstheme="majorHAnsi"/>
          <w:sz w:val="22"/>
          <w:szCs w:val="20"/>
        </w:rPr>
      </w:pPr>
    </w:p>
    <w:p w14:paraId="2870E9C9" w14:textId="028FE995" w:rsidR="00872DDB" w:rsidRDefault="007A59E2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Senioraktivitet</w:t>
      </w:r>
    </w:p>
    <w:p w14:paraId="113104AC" w14:textId="77777777" w:rsidR="00D92979" w:rsidRPr="00D92979" w:rsidRDefault="00D92979" w:rsidP="00D92979"/>
    <w:p w14:paraId="433DE43C" w14:textId="396D96A5" w:rsidR="007A59E2" w:rsidRDefault="007A59E2" w:rsidP="0065393A">
      <w:pPr>
        <w:ind w:left="720"/>
        <w:rPr>
          <w:rFonts w:asciiTheme="majorHAnsi" w:hAnsiTheme="majorHAnsi" w:cstheme="majorHAnsi"/>
          <w:sz w:val="20"/>
          <w:szCs w:val="18"/>
        </w:rPr>
      </w:pPr>
      <w:r w:rsidRPr="00065172">
        <w:rPr>
          <w:rFonts w:asciiTheme="majorHAnsi" w:hAnsiTheme="majorHAnsi" w:cstheme="majorHAnsi"/>
          <w:sz w:val="20"/>
          <w:szCs w:val="18"/>
        </w:rPr>
        <w:t>Planeras under 202</w:t>
      </w:r>
      <w:r w:rsidR="00F27028">
        <w:rPr>
          <w:rFonts w:asciiTheme="majorHAnsi" w:hAnsiTheme="majorHAnsi" w:cstheme="majorHAnsi"/>
          <w:sz w:val="20"/>
          <w:szCs w:val="18"/>
        </w:rPr>
        <w:t>5</w:t>
      </w:r>
      <w:r w:rsidRPr="00065172">
        <w:rPr>
          <w:rFonts w:asciiTheme="majorHAnsi" w:hAnsiTheme="majorHAnsi" w:cstheme="majorHAnsi"/>
          <w:sz w:val="20"/>
          <w:szCs w:val="18"/>
        </w:rPr>
        <w:t>.</w:t>
      </w:r>
      <w:r w:rsidR="00385CB7" w:rsidRPr="00065172">
        <w:rPr>
          <w:rFonts w:asciiTheme="majorHAnsi" w:hAnsiTheme="majorHAnsi" w:cstheme="majorHAnsi"/>
          <w:sz w:val="20"/>
          <w:szCs w:val="18"/>
        </w:rPr>
        <w:t xml:space="preserve"> Bör marknadsföras. </w:t>
      </w:r>
      <w:r w:rsidR="0065393A">
        <w:rPr>
          <w:rFonts w:asciiTheme="majorHAnsi" w:hAnsiTheme="majorHAnsi" w:cstheme="majorHAnsi"/>
          <w:sz w:val="20"/>
          <w:szCs w:val="18"/>
        </w:rPr>
        <w:t xml:space="preserve">Husmor lägger ut en krok för senioraktivitet nån måndag. Göran och Husmor hittar på något. Läggs eventuellt in på </w:t>
      </w:r>
      <w:r w:rsidR="00D735BE">
        <w:rPr>
          <w:rFonts w:asciiTheme="majorHAnsi" w:hAnsiTheme="majorHAnsi" w:cstheme="majorHAnsi"/>
          <w:sz w:val="20"/>
          <w:szCs w:val="18"/>
        </w:rPr>
        <w:t>vår</w:t>
      </w:r>
      <w:r w:rsidR="0065393A">
        <w:rPr>
          <w:rFonts w:asciiTheme="majorHAnsi" w:hAnsiTheme="majorHAnsi" w:cstheme="majorHAnsi"/>
          <w:sz w:val="20"/>
          <w:szCs w:val="18"/>
        </w:rPr>
        <w:t>programmet. Ta med de som inte annars kommer ut av våra medlemmar.</w:t>
      </w:r>
    </w:p>
    <w:p w14:paraId="6E85C3B0" w14:textId="61782C4E" w:rsidR="00D92979" w:rsidRDefault="00D92979" w:rsidP="00D92979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Årsmötet</w:t>
      </w:r>
    </w:p>
    <w:p w14:paraId="2510A98C" w14:textId="5AE13916" w:rsidR="00EF3AAF" w:rsidRDefault="00E84748" w:rsidP="00EF3AAF">
      <w:pPr>
        <w:ind w:left="720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Jocke knåpar ihop en </w:t>
      </w:r>
      <w:r w:rsidRPr="004460C7">
        <w:rPr>
          <w:rFonts w:asciiTheme="majorHAnsi" w:hAnsiTheme="majorHAnsi" w:cstheme="majorHAnsi"/>
          <w:b/>
          <w:bCs/>
          <w:sz w:val="22"/>
          <w:szCs w:val="20"/>
        </w:rPr>
        <w:t>verksamhetsberättelse</w:t>
      </w:r>
      <w:r>
        <w:rPr>
          <w:rFonts w:asciiTheme="majorHAnsi" w:hAnsiTheme="majorHAnsi" w:cstheme="majorHAnsi"/>
          <w:sz w:val="22"/>
          <w:szCs w:val="20"/>
        </w:rPr>
        <w:t xml:space="preserve"> kring 2024 (ingen </w:t>
      </w:r>
      <w:r w:rsidR="004460C7">
        <w:rPr>
          <w:rFonts w:asciiTheme="majorHAnsi" w:hAnsiTheme="majorHAnsi" w:cstheme="majorHAnsi"/>
          <w:sz w:val="22"/>
          <w:szCs w:val="20"/>
        </w:rPr>
        <w:t>Norsylingen</w:t>
      </w:r>
      <w:r>
        <w:rPr>
          <w:rFonts w:asciiTheme="majorHAnsi" w:hAnsiTheme="majorHAnsi" w:cstheme="majorHAnsi"/>
          <w:sz w:val="22"/>
          <w:szCs w:val="20"/>
        </w:rPr>
        <w:t xml:space="preserve">, en ny tillsynsbåt, gösyngel i </w:t>
      </w:r>
      <w:proofErr w:type="spellStart"/>
      <w:r w:rsidR="004460C7">
        <w:rPr>
          <w:rFonts w:asciiTheme="majorHAnsi" w:hAnsiTheme="majorHAnsi" w:cstheme="majorHAnsi"/>
          <w:sz w:val="22"/>
          <w:szCs w:val="20"/>
        </w:rPr>
        <w:t>T</w:t>
      </w:r>
      <w:r>
        <w:rPr>
          <w:rFonts w:asciiTheme="majorHAnsi" w:hAnsiTheme="majorHAnsi" w:cstheme="majorHAnsi"/>
          <w:sz w:val="22"/>
          <w:szCs w:val="20"/>
        </w:rPr>
        <w:t>jurlången</w:t>
      </w:r>
      <w:proofErr w:type="spellEnd"/>
      <w:r>
        <w:rPr>
          <w:rFonts w:asciiTheme="majorHAnsi" w:hAnsiTheme="majorHAnsi" w:cstheme="majorHAnsi"/>
          <w:sz w:val="22"/>
          <w:szCs w:val="20"/>
        </w:rPr>
        <w:t>, kalk-katastrofen</w:t>
      </w:r>
      <w:r w:rsidR="004460C7">
        <w:rPr>
          <w:rFonts w:asciiTheme="majorHAnsi" w:hAnsiTheme="majorHAnsi" w:cstheme="majorHAnsi"/>
          <w:sz w:val="22"/>
          <w:szCs w:val="20"/>
        </w:rPr>
        <w:t xml:space="preserve">, Magnus ställde upp i VM, grillplatserna 2025, medlemmar i föreningen från 19 olika kommuner, funktionärer under rodden, vi deltog i en reklamfilm, boden vid Sundsjön). Jocke fixar en </w:t>
      </w:r>
      <w:r w:rsidR="004460C7" w:rsidRPr="00EF3AAF">
        <w:rPr>
          <w:rFonts w:asciiTheme="majorHAnsi" w:hAnsiTheme="majorHAnsi" w:cstheme="majorHAnsi"/>
          <w:b/>
          <w:bCs/>
          <w:sz w:val="22"/>
          <w:szCs w:val="20"/>
        </w:rPr>
        <w:t>planering för 2025</w:t>
      </w:r>
      <w:r w:rsidR="004460C7">
        <w:rPr>
          <w:rFonts w:asciiTheme="majorHAnsi" w:hAnsiTheme="majorHAnsi" w:cstheme="majorHAnsi"/>
          <w:sz w:val="22"/>
          <w:szCs w:val="20"/>
        </w:rPr>
        <w:t xml:space="preserve"> (byta </w:t>
      </w:r>
      <w:proofErr w:type="spellStart"/>
      <w:r w:rsidR="004460C7">
        <w:rPr>
          <w:rFonts w:asciiTheme="majorHAnsi" w:hAnsiTheme="majorHAnsi" w:cstheme="majorHAnsi"/>
          <w:sz w:val="22"/>
          <w:szCs w:val="20"/>
        </w:rPr>
        <w:t>flytblock</w:t>
      </w:r>
      <w:proofErr w:type="spellEnd"/>
      <w:r w:rsidR="004460C7">
        <w:rPr>
          <w:rFonts w:asciiTheme="majorHAnsi" w:hAnsiTheme="majorHAnsi" w:cstheme="majorHAnsi"/>
          <w:sz w:val="22"/>
          <w:szCs w:val="20"/>
        </w:rPr>
        <w:t xml:space="preserve">, grillplatserna runt </w:t>
      </w:r>
      <w:proofErr w:type="spellStart"/>
      <w:r w:rsidR="004460C7">
        <w:rPr>
          <w:rFonts w:asciiTheme="majorHAnsi" w:hAnsiTheme="majorHAnsi" w:cstheme="majorHAnsi"/>
          <w:sz w:val="22"/>
          <w:szCs w:val="20"/>
        </w:rPr>
        <w:t>Tjurlången</w:t>
      </w:r>
      <w:proofErr w:type="spellEnd"/>
      <w:r w:rsidR="004460C7">
        <w:rPr>
          <w:rFonts w:asciiTheme="majorHAnsi" w:hAnsiTheme="majorHAnsi" w:cstheme="majorHAnsi"/>
          <w:sz w:val="22"/>
          <w:szCs w:val="20"/>
        </w:rPr>
        <w:t>, Dasset vid Sundsjö</w:t>
      </w:r>
      <w:r w:rsidR="00EF3AAF">
        <w:rPr>
          <w:rFonts w:asciiTheme="majorHAnsi" w:hAnsiTheme="majorHAnsi" w:cstheme="majorHAnsi"/>
          <w:sz w:val="22"/>
          <w:szCs w:val="20"/>
        </w:rPr>
        <w:t xml:space="preserve">n, Familjedag vid </w:t>
      </w:r>
      <w:proofErr w:type="spellStart"/>
      <w:r w:rsidR="00EF3AAF">
        <w:rPr>
          <w:rFonts w:asciiTheme="majorHAnsi" w:hAnsiTheme="majorHAnsi" w:cstheme="majorHAnsi"/>
          <w:sz w:val="22"/>
          <w:szCs w:val="20"/>
        </w:rPr>
        <w:t>Tjurlången</w:t>
      </w:r>
      <w:proofErr w:type="spellEnd"/>
      <w:r w:rsidR="00EF3AAF">
        <w:rPr>
          <w:rFonts w:asciiTheme="majorHAnsi" w:hAnsiTheme="majorHAnsi" w:cstheme="majorHAnsi"/>
          <w:sz w:val="22"/>
          <w:szCs w:val="20"/>
        </w:rPr>
        <w:t>)</w:t>
      </w:r>
    </w:p>
    <w:p w14:paraId="56E96CAE" w14:textId="3A7DFA26" w:rsidR="004460C7" w:rsidRDefault="004460C7" w:rsidP="00E84748">
      <w:pPr>
        <w:ind w:left="720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Pärmen är klar att lämnas till Greger, </w:t>
      </w:r>
      <w:r w:rsidR="00EF3AAF" w:rsidRPr="00EF3AAF">
        <w:rPr>
          <w:rFonts w:asciiTheme="majorHAnsi" w:hAnsiTheme="majorHAnsi" w:cstheme="majorHAnsi"/>
          <w:b/>
          <w:bCs/>
          <w:sz w:val="22"/>
          <w:szCs w:val="20"/>
        </w:rPr>
        <w:t>ekonomiska redovisningen</w:t>
      </w:r>
      <w:r w:rsidR="00EF3AAF">
        <w:rPr>
          <w:rFonts w:asciiTheme="majorHAnsi" w:hAnsiTheme="majorHAnsi" w:cstheme="majorHAnsi"/>
          <w:sz w:val="22"/>
          <w:szCs w:val="20"/>
        </w:rPr>
        <w:t xml:space="preserve"> fixar Jocke &amp; Micke till revisorerna. </w:t>
      </w:r>
    </w:p>
    <w:p w14:paraId="69BAC6C3" w14:textId="36A2B37C" w:rsidR="00EF3AAF" w:rsidRDefault="00EF3AAF" w:rsidP="00E84748">
      <w:pPr>
        <w:ind w:left="720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Janne och måndagsgubbarna fixar mackor och handlar dricka. </w:t>
      </w:r>
    </w:p>
    <w:p w14:paraId="53A63F90" w14:textId="77777777" w:rsidR="00E84748" w:rsidRPr="00065172" w:rsidRDefault="00E84748" w:rsidP="00E84748">
      <w:pPr>
        <w:ind w:left="720"/>
        <w:rPr>
          <w:rFonts w:asciiTheme="majorHAnsi" w:hAnsiTheme="majorHAnsi" w:cstheme="majorHAnsi"/>
          <w:sz w:val="22"/>
          <w:szCs w:val="20"/>
        </w:rPr>
      </w:pPr>
    </w:p>
    <w:p w14:paraId="501B07AB" w14:textId="340BE3A0" w:rsidR="00872DDB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Övriga frågor</w:t>
      </w:r>
    </w:p>
    <w:p w14:paraId="07101D60" w14:textId="3399EA76" w:rsidR="00A002D8" w:rsidRPr="00F27028" w:rsidRDefault="00000B74" w:rsidP="00F27028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sz w:val="20"/>
          <w:szCs w:val="18"/>
        </w:rPr>
      </w:pPr>
      <w:r w:rsidRPr="00F27028">
        <w:rPr>
          <w:rFonts w:asciiTheme="majorHAnsi" w:hAnsiTheme="majorHAnsi" w:cstheme="majorHAnsi"/>
          <w:sz w:val="20"/>
          <w:szCs w:val="18"/>
        </w:rPr>
        <w:t>Om vi ska gå med i Göta Kanal projektet så måste det godkännas på å</w:t>
      </w:r>
      <w:r w:rsidR="00F27028">
        <w:rPr>
          <w:rFonts w:asciiTheme="majorHAnsi" w:hAnsiTheme="majorHAnsi" w:cstheme="majorHAnsi"/>
          <w:sz w:val="20"/>
          <w:szCs w:val="18"/>
        </w:rPr>
        <w:t>r</w:t>
      </w:r>
      <w:r w:rsidRPr="00F27028">
        <w:rPr>
          <w:rFonts w:asciiTheme="majorHAnsi" w:hAnsiTheme="majorHAnsi" w:cstheme="majorHAnsi"/>
          <w:sz w:val="20"/>
          <w:szCs w:val="18"/>
        </w:rPr>
        <w:t xml:space="preserve">smötet. Vi behöver en indikation på hur klubben ställer sig till detta innan november. Ett halvårsmöte bör kallas för att diskutera detta. Göta Kanal tar över </w:t>
      </w:r>
      <w:proofErr w:type="spellStart"/>
      <w:r w:rsidRPr="00F27028">
        <w:rPr>
          <w:rFonts w:asciiTheme="majorHAnsi" w:hAnsiTheme="majorHAnsi" w:cstheme="majorHAnsi"/>
          <w:sz w:val="20"/>
          <w:szCs w:val="18"/>
        </w:rPr>
        <w:t>Hjälmare</w:t>
      </w:r>
      <w:proofErr w:type="spellEnd"/>
      <w:r w:rsidRPr="00F27028">
        <w:rPr>
          <w:rFonts w:asciiTheme="majorHAnsi" w:hAnsiTheme="majorHAnsi" w:cstheme="majorHAnsi"/>
          <w:sz w:val="20"/>
          <w:szCs w:val="18"/>
        </w:rPr>
        <w:t xml:space="preserve"> kanal vid årsskiftet. </w:t>
      </w:r>
    </w:p>
    <w:p w14:paraId="10BBD4B2" w14:textId="77777777" w:rsidR="00000B74" w:rsidRPr="000740A0" w:rsidRDefault="00000B74" w:rsidP="00F27028">
      <w:pPr>
        <w:ind w:left="1080"/>
        <w:rPr>
          <w:rFonts w:asciiTheme="majorHAnsi" w:hAnsiTheme="majorHAnsi" w:cstheme="majorHAnsi"/>
          <w:i/>
          <w:iCs/>
          <w:sz w:val="20"/>
          <w:szCs w:val="18"/>
        </w:rPr>
      </w:pPr>
      <w:r w:rsidRPr="000740A0">
        <w:rPr>
          <w:rFonts w:asciiTheme="majorHAnsi" w:hAnsiTheme="majorHAnsi" w:cstheme="majorHAnsi"/>
          <w:i/>
          <w:iCs/>
          <w:sz w:val="20"/>
          <w:szCs w:val="18"/>
        </w:rPr>
        <w:t xml:space="preserve">Fiskereglerna i kanalen idag är att man får hålla tävlingar </w:t>
      </w:r>
      <w:r w:rsidRPr="00F27028">
        <w:rPr>
          <w:rFonts w:asciiTheme="majorHAnsi" w:hAnsiTheme="majorHAnsi" w:cstheme="majorHAnsi"/>
          <w:b/>
          <w:bCs/>
          <w:i/>
          <w:iCs/>
          <w:sz w:val="20"/>
          <w:szCs w:val="18"/>
        </w:rPr>
        <w:t xml:space="preserve">men måste använda </w:t>
      </w:r>
      <w:proofErr w:type="spellStart"/>
      <w:r w:rsidRPr="00F27028">
        <w:rPr>
          <w:rFonts w:asciiTheme="majorHAnsi" w:hAnsiTheme="majorHAnsi" w:cstheme="majorHAnsi"/>
          <w:b/>
          <w:bCs/>
          <w:i/>
          <w:iCs/>
          <w:sz w:val="20"/>
          <w:szCs w:val="18"/>
        </w:rPr>
        <w:t>keepnet</w:t>
      </w:r>
      <w:proofErr w:type="spellEnd"/>
      <w:r w:rsidRPr="00F27028">
        <w:rPr>
          <w:rFonts w:asciiTheme="majorHAnsi" w:hAnsiTheme="majorHAnsi" w:cstheme="majorHAnsi"/>
          <w:b/>
          <w:bCs/>
          <w:i/>
          <w:iCs/>
          <w:sz w:val="20"/>
          <w:szCs w:val="18"/>
        </w:rPr>
        <w:t>.</w:t>
      </w:r>
      <w:r w:rsidRPr="000740A0">
        <w:rPr>
          <w:rFonts w:asciiTheme="majorHAnsi" w:hAnsiTheme="majorHAnsi" w:cstheme="majorHAnsi"/>
          <w:i/>
          <w:iCs/>
          <w:sz w:val="20"/>
          <w:szCs w:val="18"/>
        </w:rPr>
        <w:t xml:space="preserve"> Tävlingsledningen måste garantera att fisken tas </w:t>
      </w:r>
      <w:proofErr w:type="spellStart"/>
      <w:r w:rsidRPr="000740A0">
        <w:rPr>
          <w:rFonts w:asciiTheme="majorHAnsi" w:hAnsiTheme="majorHAnsi" w:cstheme="majorHAnsi"/>
          <w:i/>
          <w:iCs/>
          <w:sz w:val="20"/>
          <w:szCs w:val="18"/>
        </w:rPr>
        <w:t>omhända</w:t>
      </w:r>
      <w:proofErr w:type="spellEnd"/>
      <w:r w:rsidRPr="000740A0">
        <w:rPr>
          <w:rFonts w:asciiTheme="majorHAnsi" w:hAnsiTheme="majorHAnsi" w:cstheme="majorHAnsi"/>
          <w:i/>
          <w:iCs/>
          <w:sz w:val="20"/>
          <w:szCs w:val="18"/>
        </w:rPr>
        <w:t xml:space="preserve">, det får inte ligga kvar något vid kanten. </w:t>
      </w:r>
    </w:p>
    <w:p w14:paraId="07C8E379" w14:textId="27CA5F29" w:rsidR="00000B74" w:rsidRDefault="00000B74" w:rsidP="00F27028">
      <w:pPr>
        <w:ind w:left="1080"/>
        <w:rPr>
          <w:rFonts w:asciiTheme="majorHAnsi" w:hAnsiTheme="majorHAnsi" w:cstheme="majorHAnsi"/>
          <w:i/>
          <w:iCs/>
          <w:sz w:val="20"/>
          <w:szCs w:val="18"/>
        </w:rPr>
      </w:pPr>
      <w:r w:rsidRPr="000740A0">
        <w:rPr>
          <w:rFonts w:asciiTheme="majorHAnsi" w:hAnsiTheme="majorHAnsi" w:cstheme="majorHAnsi"/>
          <w:i/>
          <w:iCs/>
          <w:sz w:val="20"/>
          <w:szCs w:val="18"/>
        </w:rPr>
        <w:t xml:space="preserve">Vad ingår i kanalprojektet – är det bara kanalen eller är det gamla kanalen, Kvarnsjön och </w:t>
      </w:r>
      <w:proofErr w:type="spellStart"/>
      <w:r w:rsidRPr="000740A0">
        <w:rPr>
          <w:rFonts w:asciiTheme="majorHAnsi" w:hAnsiTheme="majorHAnsi" w:cstheme="majorHAnsi"/>
          <w:i/>
          <w:iCs/>
          <w:sz w:val="20"/>
          <w:szCs w:val="18"/>
        </w:rPr>
        <w:t>Kroksjön</w:t>
      </w:r>
      <w:proofErr w:type="spellEnd"/>
      <w:r w:rsidRPr="000740A0">
        <w:rPr>
          <w:rFonts w:asciiTheme="majorHAnsi" w:hAnsiTheme="majorHAnsi" w:cstheme="majorHAnsi"/>
          <w:i/>
          <w:iCs/>
          <w:sz w:val="20"/>
          <w:szCs w:val="18"/>
        </w:rPr>
        <w:t xml:space="preserve">? Hur mycket av kanalkanten ingår? Hur sköts röjning av vass </w:t>
      </w:r>
      <w:proofErr w:type="spellStart"/>
      <w:r w:rsidRPr="000740A0">
        <w:rPr>
          <w:rFonts w:asciiTheme="majorHAnsi" w:hAnsiTheme="majorHAnsi" w:cstheme="majorHAnsi"/>
          <w:i/>
          <w:iCs/>
          <w:sz w:val="20"/>
          <w:szCs w:val="18"/>
        </w:rPr>
        <w:t>etc</w:t>
      </w:r>
      <w:proofErr w:type="spellEnd"/>
      <w:r w:rsidRPr="000740A0">
        <w:rPr>
          <w:rFonts w:asciiTheme="majorHAnsi" w:hAnsiTheme="majorHAnsi" w:cstheme="majorHAnsi"/>
          <w:i/>
          <w:iCs/>
          <w:sz w:val="20"/>
          <w:szCs w:val="18"/>
        </w:rPr>
        <w:t>? Tillsyn, detta ingår delvis i Sörmlands län, vilka vi då behöver tillstånd av och de som åker ut behöver reseersättning.</w:t>
      </w:r>
    </w:p>
    <w:p w14:paraId="1DD65BAE" w14:textId="12D2AE73" w:rsidR="002249BF" w:rsidRPr="002249BF" w:rsidRDefault="002249BF" w:rsidP="00F27028">
      <w:pPr>
        <w:ind w:left="1080"/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>En person från Sturefiskarna bör ta ansvar för att hålla vidare kontakt med Göta Kanal. En Kanal-grupp kanske måste tillsättas. Kanske bör tillsynsmännen delas upp i geografiska grupper.</w:t>
      </w:r>
    </w:p>
    <w:p w14:paraId="6A10F8A5" w14:textId="282111BC" w:rsidR="00F27028" w:rsidRDefault="00F27028" w:rsidP="00F27028">
      <w:pPr>
        <w:ind w:left="1080"/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 xml:space="preserve">Uppdatering 01/10: Omkring den 15 januari tar Göta Kanal över, otydligt hur det kommer att utföras. Göta Kanal tycker vi tar detta på årsmötet i februari eftersom fisket inte kommer igång före maj månad. I detta ingår delar av </w:t>
      </w:r>
      <w:proofErr w:type="spellStart"/>
      <w:r>
        <w:rPr>
          <w:rFonts w:asciiTheme="majorHAnsi" w:hAnsiTheme="majorHAnsi" w:cstheme="majorHAnsi"/>
          <w:sz w:val="20"/>
          <w:szCs w:val="18"/>
        </w:rPr>
        <w:t>Hjälmare</w:t>
      </w:r>
      <w:proofErr w:type="spellEnd"/>
      <w:r>
        <w:rPr>
          <w:rFonts w:asciiTheme="majorHAnsi" w:hAnsiTheme="majorHAnsi" w:cstheme="majorHAnsi"/>
          <w:sz w:val="20"/>
          <w:szCs w:val="18"/>
        </w:rPr>
        <w:t xml:space="preserve"> kanal, Kvarnsjön, gamla kanalen och delar av ån.</w:t>
      </w:r>
    </w:p>
    <w:p w14:paraId="4A242C9E" w14:textId="0FFB8D4D" w:rsidR="00A07FC2" w:rsidRDefault="00F27028" w:rsidP="004460C7">
      <w:pPr>
        <w:ind w:left="1080"/>
        <w:rPr>
          <w:rFonts w:asciiTheme="majorHAnsi" w:hAnsiTheme="majorHAnsi" w:cstheme="majorHAnsi"/>
          <w:b/>
          <w:bCs/>
          <w:sz w:val="20"/>
          <w:szCs w:val="18"/>
        </w:rPr>
      </w:pPr>
      <w:r w:rsidRPr="00F27028">
        <w:rPr>
          <w:rFonts w:asciiTheme="majorHAnsi" w:hAnsiTheme="majorHAnsi" w:cstheme="majorHAnsi"/>
          <w:b/>
          <w:bCs/>
          <w:sz w:val="20"/>
          <w:szCs w:val="18"/>
        </w:rPr>
        <w:t>Frågan tas upp på årsmötet.</w:t>
      </w:r>
    </w:p>
    <w:p w14:paraId="03D3FD19" w14:textId="77777777" w:rsidR="004460C7" w:rsidRPr="00065172" w:rsidRDefault="004460C7" w:rsidP="004460C7">
      <w:pPr>
        <w:ind w:left="1080"/>
        <w:rPr>
          <w:rFonts w:asciiTheme="majorHAnsi" w:hAnsiTheme="majorHAnsi" w:cstheme="majorHAnsi"/>
          <w:sz w:val="22"/>
          <w:szCs w:val="20"/>
        </w:rPr>
      </w:pPr>
    </w:p>
    <w:p w14:paraId="71B67854" w14:textId="67BDED9C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 xml:space="preserve"> Nästa möte</w:t>
      </w:r>
    </w:p>
    <w:p w14:paraId="00332A27" w14:textId="3D48F045" w:rsidR="00872DDB" w:rsidRPr="00065172" w:rsidRDefault="00872DDB" w:rsidP="00430AE3">
      <w:pPr>
        <w:ind w:left="426"/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 xml:space="preserve">       Nästa möte blir</w:t>
      </w:r>
      <w:r w:rsidR="001A2CD5" w:rsidRPr="00065172">
        <w:rPr>
          <w:rFonts w:asciiTheme="majorHAnsi" w:hAnsiTheme="majorHAnsi" w:cstheme="majorHAnsi"/>
          <w:sz w:val="22"/>
          <w:szCs w:val="20"/>
        </w:rPr>
        <w:t xml:space="preserve"> </w:t>
      </w:r>
      <w:r w:rsidR="00081D56">
        <w:rPr>
          <w:rFonts w:asciiTheme="majorHAnsi" w:hAnsiTheme="majorHAnsi" w:cstheme="majorHAnsi"/>
          <w:sz w:val="22"/>
          <w:szCs w:val="20"/>
        </w:rPr>
        <w:t xml:space="preserve">måndagen </w:t>
      </w:r>
      <w:r w:rsidR="004460C7">
        <w:rPr>
          <w:rFonts w:asciiTheme="majorHAnsi" w:hAnsiTheme="majorHAnsi" w:cstheme="majorHAnsi"/>
          <w:sz w:val="22"/>
          <w:szCs w:val="20"/>
        </w:rPr>
        <w:t>24/2</w:t>
      </w:r>
      <w:r w:rsidR="00EF3AAF">
        <w:rPr>
          <w:rFonts w:asciiTheme="majorHAnsi" w:hAnsiTheme="majorHAnsi" w:cstheme="majorHAnsi"/>
          <w:sz w:val="22"/>
          <w:szCs w:val="20"/>
        </w:rPr>
        <w:t xml:space="preserve"> = årsmötet.</w:t>
      </w:r>
    </w:p>
    <w:p w14:paraId="45E4C28E" w14:textId="77777777" w:rsidR="00872DDB" w:rsidRPr="00065172" w:rsidRDefault="00872DDB" w:rsidP="00872DDB">
      <w:pPr>
        <w:rPr>
          <w:rFonts w:asciiTheme="majorHAnsi" w:hAnsiTheme="majorHAnsi" w:cstheme="majorHAnsi"/>
          <w:sz w:val="22"/>
          <w:szCs w:val="20"/>
        </w:rPr>
      </w:pPr>
    </w:p>
    <w:p w14:paraId="740897C1" w14:textId="2386047D" w:rsidR="00872DDB" w:rsidRPr="00065172" w:rsidRDefault="00872DDB" w:rsidP="00872DDB">
      <w:pPr>
        <w:pStyle w:val="Rubrik2"/>
        <w:numPr>
          <w:ilvl w:val="0"/>
          <w:numId w:val="1"/>
        </w:numPr>
        <w:rPr>
          <w:rFonts w:cstheme="majorHAnsi"/>
          <w:sz w:val="24"/>
          <w:szCs w:val="24"/>
        </w:rPr>
      </w:pPr>
      <w:r w:rsidRPr="00065172">
        <w:rPr>
          <w:rFonts w:cstheme="majorHAnsi"/>
          <w:sz w:val="24"/>
          <w:szCs w:val="24"/>
        </w:rPr>
        <w:t>Avslutning</w:t>
      </w:r>
    </w:p>
    <w:p w14:paraId="08B2AAFF" w14:textId="75FFA403" w:rsidR="00872DDB" w:rsidRPr="00065172" w:rsidRDefault="00872DDB" w:rsidP="00872DDB">
      <w:pPr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 xml:space="preserve">        </w:t>
      </w:r>
    </w:p>
    <w:p w14:paraId="50BD656D" w14:textId="19F7FCF3" w:rsidR="00872DDB" w:rsidRPr="00065172" w:rsidRDefault="00872DDB" w:rsidP="003947C3">
      <w:pPr>
        <w:tabs>
          <w:tab w:val="left" w:pos="3544"/>
          <w:tab w:val="left" w:pos="7088"/>
        </w:tabs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 xml:space="preserve">……………………………                             </w:t>
      </w:r>
      <w:r w:rsidR="003947C3" w:rsidRPr="00065172">
        <w:rPr>
          <w:rFonts w:asciiTheme="majorHAnsi" w:hAnsiTheme="majorHAnsi" w:cstheme="majorHAnsi"/>
          <w:sz w:val="22"/>
          <w:szCs w:val="20"/>
        </w:rPr>
        <w:tab/>
      </w:r>
      <w:r w:rsidRPr="00065172">
        <w:rPr>
          <w:rFonts w:asciiTheme="majorHAnsi" w:hAnsiTheme="majorHAnsi" w:cstheme="majorHAnsi"/>
          <w:sz w:val="22"/>
          <w:szCs w:val="20"/>
        </w:rPr>
        <w:t>………………………………</w:t>
      </w:r>
      <w:r w:rsidR="003947C3" w:rsidRPr="00065172">
        <w:rPr>
          <w:rFonts w:asciiTheme="majorHAnsi" w:hAnsiTheme="majorHAnsi" w:cstheme="majorHAnsi"/>
          <w:sz w:val="22"/>
          <w:szCs w:val="20"/>
        </w:rPr>
        <w:tab/>
        <w:t>…………………………….</w:t>
      </w:r>
    </w:p>
    <w:p w14:paraId="0CE8ED8D" w14:textId="457C153B" w:rsidR="00872DDB" w:rsidRPr="00065172" w:rsidRDefault="00872DDB" w:rsidP="003947C3">
      <w:pPr>
        <w:tabs>
          <w:tab w:val="left" w:pos="3544"/>
          <w:tab w:val="left" w:pos="7088"/>
        </w:tabs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>Sekreterare</w:t>
      </w:r>
      <w:r w:rsidRPr="00065172">
        <w:rPr>
          <w:rFonts w:asciiTheme="majorHAnsi" w:hAnsiTheme="majorHAnsi" w:cstheme="majorHAnsi"/>
          <w:sz w:val="22"/>
          <w:szCs w:val="20"/>
        </w:rPr>
        <w:tab/>
        <w:t xml:space="preserve">Mötets deltagare </w:t>
      </w:r>
      <w:r w:rsidR="003947C3" w:rsidRPr="00065172">
        <w:rPr>
          <w:rFonts w:asciiTheme="majorHAnsi" w:hAnsiTheme="majorHAnsi" w:cstheme="majorHAnsi"/>
          <w:sz w:val="22"/>
          <w:szCs w:val="20"/>
        </w:rPr>
        <w:tab/>
      </w:r>
      <w:r w:rsidRPr="00065172">
        <w:rPr>
          <w:rFonts w:asciiTheme="majorHAnsi" w:hAnsiTheme="majorHAnsi" w:cstheme="majorHAnsi"/>
          <w:sz w:val="22"/>
          <w:szCs w:val="20"/>
        </w:rPr>
        <w:t>Ordförande</w:t>
      </w:r>
      <w:r w:rsidR="002249BF">
        <w:rPr>
          <w:rFonts w:asciiTheme="majorHAnsi" w:hAnsiTheme="majorHAnsi" w:cstheme="majorHAnsi"/>
          <w:sz w:val="22"/>
          <w:szCs w:val="20"/>
        </w:rPr>
        <w:t xml:space="preserve"> tfn</w:t>
      </w:r>
    </w:p>
    <w:p w14:paraId="4B6BD82B" w14:textId="57DB6455" w:rsidR="00872DDB" w:rsidRPr="00065172" w:rsidRDefault="003947C3" w:rsidP="003947C3">
      <w:pPr>
        <w:tabs>
          <w:tab w:val="left" w:pos="3544"/>
          <w:tab w:val="left" w:pos="7088"/>
        </w:tabs>
        <w:rPr>
          <w:rFonts w:asciiTheme="majorHAnsi" w:hAnsiTheme="majorHAnsi" w:cstheme="majorHAnsi"/>
          <w:sz w:val="22"/>
          <w:szCs w:val="20"/>
        </w:rPr>
      </w:pPr>
      <w:r w:rsidRPr="00065172">
        <w:rPr>
          <w:rFonts w:asciiTheme="majorHAnsi" w:hAnsiTheme="majorHAnsi" w:cstheme="majorHAnsi"/>
          <w:sz w:val="22"/>
          <w:szCs w:val="20"/>
        </w:rPr>
        <w:t>C</w:t>
      </w:r>
      <w:r w:rsidR="00872DDB" w:rsidRPr="00065172">
        <w:rPr>
          <w:rFonts w:asciiTheme="majorHAnsi" w:hAnsiTheme="majorHAnsi" w:cstheme="majorHAnsi"/>
          <w:sz w:val="22"/>
          <w:szCs w:val="20"/>
        </w:rPr>
        <w:t>ecilia Kontio</w:t>
      </w:r>
      <w:r w:rsidR="00872DDB" w:rsidRPr="00065172">
        <w:rPr>
          <w:rFonts w:asciiTheme="majorHAnsi" w:hAnsiTheme="majorHAnsi" w:cstheme="majorHAnsi"/>
          <w:sz w:val="22"/>
          <w:szCs w:val="20"/>
        </w:rPr>
        <w:tab/>
      </w:r>
      <w:r w:rsidR="00235BDF">
        <w:rPr>
          <w:rFonts w:asciiTheme="majorHAnsi" w:hAnsiTheme="majorHAnsi" w:cstheme="majorHAnsi"/>
          <w:sz w:val="22"/>
          <w:szCs w:val="20"/>
        </w:rPr>
        <w:t>Mikael Alvarsson</w:t>
      </w:r>
      <w:r w:rsidRPr="00065172">
        <w:rPr>
          <w:rFonts w:asciiTheme="majorHAnsi" w:hAnsiTheme="majorHAnsi" w:cstheme="majorHAnsi"/>
          <w:sz w:val="22"/>
          <w:szCs w:val="20"/>
        </w:rPr>
        <w:tab/>
      </w:r>
      <w:r w:rsidR="00810E40">
        <w:rPr>
          <w:rFonts w:asciiTheme="majorHAnsi" w:hAnsiTheme="majorHAnsi" w:cstheme="majorHAnsi"/>
          <w:sz w:val="22"/>
          <w:szCs w:val="20"/>
        </w:rPr>
        <w:t>Joakim</w:t>
      </w:r>
      <w:r w:rsidR="00872DDB" w:rsidRPr="00065172">
        <w:rPr>
          <w:rFonts w:asciiTheme="majorHAnsi" w:hAnsiTheme="majorHAnsi" w:cstheme="majorHAnsi"/>
          <w:sz w:val="22"/>
          <w:szCs w:val="20"/>
        </w:rPr>
        <w:t xml:space="preserve"> Glimsholt</w:t>
      </w:r>
    </w:p>
    <w:sectPr w:rsidR="00872DDB" w:rsidRPr="00065172" w:rsidSect="005B39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BA6C" w14:textId="77777777" w:rsidR="00800B03" w:rsidRDefault="00800B03" w:rsidP="00872DDB">
      <w:r>
        <w:separator/>
      </w:r>
    </w:p>
  </w:endnote>
  <w:endnote w:type="continuationSeparator" w:id="0">
    <w:p w14:paraId="1094F247" w14:textId="77777777" w:rsidR="00800B03" w:rsidRDefault="00800B03" w:rsidP="0087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F7BA" w14:textId="77777777" w:rsidR="00800B03" w:rsidRDefault="00800B03" w:rsidP="00872DDB">
      <w:r>
        <w:separator/>
      </w:r>
    </w:p>
  </w:footnote>
  <w:footnote w:type="continuationSeparator" w:id="0">
    <w:p w14:paraId="7990C19B" w14:textId="77777777" w:rsidR="00800B03" w:rsidRDefault="00800B03" w:rsidP="0087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20514727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EA9F621" w14:textId="27691A27" w:rsidR="00872DDB" w:rsidRDefault="00872DDB">
        <w:pPr>
          <w:pStyle w:val="Sidhuvud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id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6BB0407" w14:textId="5AA16DB9" w:rsidR="00872DDB" w:rsidRDefault="00174C16">
    <w:pPr>
      <w:pStyle w:val="Sidhuvud"/>
    </w:pPr>
    <w:r>
      <w:t>månd</w:t>
    </w:r>
    <w:r w:rsidR="00B82C83">
      <w:t>agen</w:t>
    </w:r>
    <w:r w:rsidR="00872DDB">
      <w:t xml:space="preserve"> den </w:t>
    </w:r>
    <w:r>
      <w:t>27 januari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253"/>
    <w:multiLevelType w:val="hybridMultilevel"/>
    <w:tmpl w:val="92020044"/>
    <w:lvl w:ilvl="0" w:tplc="041D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 w15:restartNumberingAfterBreak="0">
    <w:nsid w:val="0D1E64CD"/>
    <w:multiLevelType w:val="hybridMultilevel"/>
    <w:tmpl w:val="C96A9D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186"/>
    <w:multiLevelType w:val="hybridMultilevel"/>
    <w:tmpl w:val="318C48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93321"/>
    <w:multiLevelType w:val="hybridMultilevel"/>
    <w:tmpl w:val="75D4DA2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62630E4"/>
    <w:multiLevelType w:val="hybridMultilevel"/>
    <w:tmpl w:val="95BE3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6498"/>
    <w:multiLevelType w:val="hybridMultilevel"/>
    <w:tmpl w:val="607616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C37C2"/>
    <w:multiLevelType w:val="hybridMultilevel"/>
    <w:tmpl w:val="B024D46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5948D7"/>
    <w:multiLevelType w:val="hybridMultilevel"/>
    <w:tmpl w:val="C78CFA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1FF2"/>
    <w:multiLevelType w:val="hybridMultilevel"/>
    <w:tmpl w:val="3BAC89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1702C"/>
    <w:multiLevelType w:val="hybridMultilevel"/>
    <w:tmpl w:val="17FA12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2255C"/>
    <w:multiLevelType w:val="hybridMultilevel"/>
    <w:tmpl w:val="DD801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F7844"/>
    <w:multiLevelType w:val="hybridMultilevel"/>
    <w:tmpl w:val="F1840C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34377"/>
    <w:multiLevelType w:val="hybridMultilevel"/>
    <w:tmpl w:val="652A70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D40F9"/>
    <w:multiLevelType w:val="hybridMultilevel"/>
    <w:tmpl w:val="E952AA9E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6E014BB"/>
    <w:multiLevelType w:val="hybridMultilevel"/>
    <w:tmpl w:val="E954DB5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3A49EF"/>
    <w:multiLevelType w:val="hybridMultilevel"/>
    <w:tmpl w:val="96E2F7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852A9D"/>
    <w:multiLevelType w:val="hybridMultilevel"/>
    <w:tmpl w:val="4D948F90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C74D6"/>
    <w:multiLevelType w:val="hybridMultilevel"/>
    <w:tmpl w:val="04187DF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DE5210D"/>
    <w:multiLevelType w:val="hybridMultilevel"/>
    <w:tmpl w:val="3B3E15E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5198104">
    <w:abstractNumId w:val="7"/>
  </w:num>
  <w:num w:numId="2" w16cid:durableId="816341111">
    <w:abstractNumId w:val="0"/>
  </w:num>
  <w:num w:numId="3" w16cid:durableId="1918435681">
    <w:abstractNumId w:val="6"/>
  </w:num>
  <w:num w:numId="4" w16cid:durableId="2031642960">
    <w:abstractNumId w:val="4"/>
  </w:num>
  <w:num w:numId="5" w16cid:durableId="1243025116">
    <w:abstractNumId w:val="13"/>
  </w:num>
  <w:num w:numId="6" w16cid:durableId="1301880697">
    <w:abstractNumId w:val="8"/>
  </w:num>
  <w:num w:numId="7" w16cid:durableId="435752586">
    <w:abstractNumId w:val="11"/>
  </w:num>
  <w:num w:numId="8" w16cid:durableId="378819398">
    <w:abstractNumId w:val="1"/>
  </w:num>
  <w:num w:numId="9" w16cid:durableId="1754661420">
    <w:abstractNumId w:val="10"/>
  </w:num>
  <w:num w:numId="10" w16cid:durableId="1616593398">
    <w:abstractNumId w:val="3"/>
  </w:num>
  <w:num w:numId="11" w16cid:durableId="9529924">
    <w:abstractNumId w:val="12"/>
  </w:num>
  <w:num w:numId="12" w16cid:durableId="145706882">
    <w:abstractNumId w:val="16"/>
  </w:num>
  <w:num w:numId="13" w16cid:durableId="410277862">
    <w:abstractNumId w:val="15"/>
  </w:num>
  <w:num w:numId="14" w16cid:durableId="1916082431">
    <w:abstractNumId w:val="5"/>
  </w:num>
  <w:num w:numId="15" w16cid:durableId="1980039354">
    <w:abstractNumId w:val="2"/>
  </w:num>
  <w:num w:numId="16" w16cid:durableId="19205408">
    <w:abstractNumId w:val="9"/>
  </w:num>
  <w:num w:numId="17" w16cid:durableId="920605093">
    <w:abstractNumId w:val="17"/>
  </w:num>
  <w:num w:numId="18" w16cid:durableId="259487306">
    <w:abstractNumId w:val="14"/>
  </w:num>
  <w:num w:numId="19" w16cid:durableId="2048676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DB"/>
    <w:rsid w:val="00000B74"/>
    <w:rsid w:val="000101D2"/>
    <w:rsid w:val="00065172"/>
    <w:rsid w:val="000740A0"/>
    <w:rsid w:val="00081D56"/>
    <w:rsid w:val="000925C4"/>
    <w:rsid w:val="0009542B"/>
    <w:rsid w:val="000A2BF7"/>
    <w:rsid w:val="000B3E37"/>
    <w:rsid w:val="000D3EDB"/>
    <w:rsid w:val="000F28F7"/>
    <w:rsid w:val="000F42CA"/>
    <w:rsid w:val="000F6A41"/>
    <w:rsid w:val="0010498C"/>
    <w:rsid w:val="001067B7"/>
    <w:rsid w:val="00117DA4"/>
    <w:rsid w:val="00174C16"/>
    <w:rsid w:val="00187FBA"/>
    <w:rsid w:val="001A2CD5"/>
    <w:rsid w:val="001C42E9"/>
    <w:rsid w:val="001C7071"/>
    <w:rsid w:val="001D1F7B"/>
    <w:rsid w:val="001D2778"/>
    <w:rsid w:val="001E1AAB"/>
    <w:rsid w:val="001E77EA"/>
    <w:rsid w:val="0021770B"/>
    <w:rsid w:val="00217AAF"/>
    <w:rsid w:val="002249BF"/>
    <w:rsid w:val="00224EB1"/>
    <w:rsid w:val="00235BDF"/>
    <w:rsid w:val="00252221"/>
    <w:rsid w:val="00266BAF"/>
    <w:rsid w:val="00271A05"/>
    <w:rsid w:val="002A25A4"/>
    <w:rsid w:val="002A6A62"/>
    <w:rsid w:val="002D2808"/>
    <w:rsid w:val="002F5A20"/>
    <w:rsid w:val="0032705B"/>
    <w:rsid w:val="00327C8A"/>
    <w:rsid w:val="00362B0A"/>
    <w:rsid w:val="00385CB7"/>
    <w:rsid w:val="003947C3"/>
    <w:rsid w:val="003F0782"/>
    <w:rsid w:val="004245FF"/>
    <w:rsid w:val="00430AE3"/>
    <w:rsid w:val="00435F15"/>
    <w:rsid w:val="004460C7"/>
    <w:rsid w:val="0047728B"/>
    <w:rsid w:val="00480272"/>
    <w:rsid w:val="0049063B"/>
    <w:rsid w:val="004932CB"/>
    <w:rsid w:val="004A7177"/>
    <w:rsid w:val="004B44A7"/>
    <w:rsid w:val="004C1785"/>
    <w:rsid w:val="004C3910"/>
    <w:rsid w:val="004C6D0A"/>
    <w:rsid w:val="004E2F9D"/>
    <w:rsid w:val="00507678"/>
    <w:rsid w:val="005158C8"/>
    <w:rsid w:val="00525E21"/>
    <w:rsid w:val="0052668C"/>
    <w:rsid w:val="005473B4"/>
    <w:rsid w:val="00561972"/>
    <w:rsid w:val="00567AC3"/>
    <w:rsid w:val="00594B23"/>
    <w:rsid w:val="005A6132"/>
    <w:rsid w:val="005B3955"/>
    <w:rsid w:val="005E6812"/>
    <w:rsid w:val="00632B0E"/>
    <w:rsid w:val="0065393A"/>
    <w:rsid w:val="00666BD1"/>
    <w:rsid w:val="00683603"/>
    <w:rsid w:val="00692705"/>
    <w:rsid w:val="006B6EFD"/>
    <w:rsid w:val="006E5ED3"/>
    <w:rsid w:val="006F7374"/>
    <w:rsid w:val="00711995"/>
    <w:rsid w:val="00723813"/>
    <w:rsid w:val="00723ABE"/>
    <w:rsid w:val="00732C95"/>
    <w:rsid w:val="00736CEB"/>
    <w:rsid w:val="0074744C"/>
    <w:rsid w:val="0076515E"/>
    <w:rsid w:val="007826D9"/>
    <w:rsid w:val="007A59E2"/>
    <w:rsid w:val="007E301B"/>
    <w:rsid w:val="007E51D1"/>
    <w:rsid w:val="00800B03"/>
    <w:rsid w:val="00804920"/>
    <w:rsid w:val="008107F1"/>
    <w:rsid w:val="00810E40"/>
    <w:rsid w:val="00853BEF"/>
    <w:rsid w:val="00867060"/>
    <w:rsid w:val="00867E76"/>
    <w:rsid w:val="00872DDB"/>
    <w:rsid w:val="008922BC"/>
    <w:rsid w:val="008923A8"/>
    <w:rsid w:val="008E444B"/>
    <w:rsid w:val="008E600F"/>
    <w:rsid w:val="008E64C9"/>
    <w:rsid w:val="008F5E82"/>
    <w:rsid w:val="009265D3"/>
    <w:rsid w:val="00936E1C"/>
    <w:rsid w:val="00957E13"/>
    <w:rsid w:val="00965862"/>
    <w:rsid w:val="009676AF"/>
    <w:rsid w:val="00981614"/>
    <w:rsid w:val="0098565B"/>
    <w:rsid w:val="00996DAB"/>
    <w:rsid w:val="009D173A"/>
    <w:rsid w:val="00A002D8"/>
    <w:rsid w:val="00A07FC2"/>
    <w:rsid w:val="00A135A3"/>
    <w:rsid w:val="00A15A92"/>
    <w:rsid w:val="00A20B4D"/>
    <w:rsid w:val="00A42B20"/>
    <w:rsid w:val="00A5199E"/>
    <w:rsid w:val="00A700EF"/>
    <w:rsid w:val="00A94850"/>
    <w:rsid w:val="00AB5338"/>
    <w:rsid w:val="00B03677"/>
    <w:rsid w:val="00B2074F"/>
    <w:rsid w:val="00B82C83"/>
    <w:rsid w:val="00B92508"/>
    <w:rsid w:val="00B96671"/>
    <w:rsid w:val="00BB6693"/>
    <w:rsid w:val="00BC3BBE"/>
    <w:rsid w:val="00C1751B"/>
    <w:rsid w:val="00C719FA"/>
    <w:rsid w:val="00C804B6"/>
    <w:rsid w:val="00CA049F"/>
    <w:rsid w:val="00CB185D"/>
    <w:rsid w:val="00CD05C1"/>
    <w:rsid w:val="00CD2B0B"/>
    <w:rsid w:val="00CF5622"/>
    <w:rsid w:val="00D23F42"/>
    <w:rsid w:val="00D26D6A"/>
    <w:rsid w:val="00D33F43"/>
    <w:rsid w:val="00D47F48"/>
    <w:rsid w:val="00D560B2"/>
    <w:rsid w:val="00D735BE"/>
    <w:rsid w:val="00D741F8"/>
    <w:rsid w:val="00D92979"/>
    <w:rsid w:val="00DA4E1C"/>
    <w:rsid w:val="00DA7122"/>
    <w:rsid w:val="00DB6C83"/>
    <w:rsid w:val="00E05B6A"/>
    <w:rsid w:val="00E16786"/>
    <w:rsid w:val="00E44D29"/>
    <w:rsid w:val="00E47BD4"/>
    <w:rsid w:val="00E5719F"/>
    <w:rsid w:val="00E62684"/>
    <w:rsid w:val="00E64B3F"/>
    <w:rsid w:val="00E84748"/>
    <w:rsid w:val="00E86CC5"/>
    <w:rsid w:val="00EC0F5A"/>
    <w:rsid w:val="00EE4699"/>
    <w:rsid w:val="00EF3AAF"/>
    <w:rsid w:val="00EF6B83"/>
    <w:rsid w:val="00F22842"/>
    <w:rsid w:val="00F27028"/>
    <w:rsid w:val="00F34C2D"/>
    <w:rsid w:val="00F5534F"/>
    <w:rsid w:val="00F752F5"/>
    <w:rsid w:val="00F92B3C"/>
    <w:rsid w:val="00F92F01"/>
    <w:rsid w:val="00F9457D"/>
    <w:rsid w:val="00FA0408"/>
    <w:rsid w:val="00FA7A7E"/>
    <w:rsid w:val="00FB32FE"/>
    <w:rsid w:val="00FB469A"/>
    <w:rsid w:val="00FB5C4E"/>
    <w:rsid w:val="00FD381A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0296"/>
  <w15:chartTrackingRefBased/>
  <w15:docId w15:val="{A06083C6-27A1-4D77-9B7A-517167DA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72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0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72DD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72DDB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872DD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72DDB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872DD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stycke">
    <w:name w:val="List Paragraph"/>
    <w:basedOn w:val="Normal"/>
    <w:uiPriority w:val="34"/>
    <w:qFormat/>
    <w:rsid w:val="00872DD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CD05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nk">
    <w:name w:val="Hyperlink"/>
    <w:basedOn w:val="Standardstycketeckensnitt"/>
    <w:uiPriority w:val="99"/>
    <w:unhideWhenUsed/>
    <w:rsid w:val="004C178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C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ano.se/product.html/strackme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ntano.se/product.html/strackmetal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4F62-22CA-4337-8FAB-4CF853C4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9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turefiskarna</dc:creator>
  <cp:keywords/>
  <dc:description/>
  <cp:lastModifiedBy>Kassör Sturefiskarna</cp:lastModifiedBy>
  <cp:revision>3</cp:revision>
  <cp:lastPrinted>2024-10-01T17:48:00Z</cp:lastPrinted>
  <dcterms:created xsi:type="dcterms:W3CDTF">2025-01-27T17:12:00Z</dcterms:created>
  <dcterms:modified xsi:type="dcterms:W3CDTF">2025-01-27T19:06:00Z</dcterms:modified>
</cp:coreProperties>
</file>